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C0DB" w14:textId="2A218132" w:rsidR="002B112D" w:rsidRPr="00755D80" w:rsidRDefault="00EB3E75" w:rsidP="00EB3E75">
      <w:pPr>
        <w:widowControl/>
        <w:ind w:right="-1"/>
        <w:jc w:val="center"/>
        <w:rPr>
          <w:rFonts w:asciiTheme="minorHAnsi" w:hAnsiTheme="minorHAnsi" w:cstheme="minorHAnsi"/>
          <w:color w:val="EE0000"/>
        </w:rPr>
      </w:pPr>
      <w:r>
        <w:rPr>
          <w:noProof/>
        </w:rPr>
        <w:drawing>
          <wp:inline distT="0" distB="0" distL="0" distR="0" wp14:anchorId="626624AB" wp14:editId="0399953B">
            <wp:extent cx="5761355" cy="457200"/>
            <wp:effectExtent l="0" t="0" r="0" b="0"/>
            <wp:docPr id="4080946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783E6" w14:textId="3D8ADF63" w:rsidR="002B112D" w:rsidRPr="00037756" w:rsidRDefault="00000000" w:rsidP="00EB3E75">
      <w:pPr>
        <w:pStyle w:val="Style8"/>
        <w:widowControl/>
        <w:spacing w:before="240" w:line="240" w:lineRule="auto"/>
        <w:jc w:val="right"/>
        <w:rPr>
          <w:rStyle w:val="FontStyle25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37756">
        <w:rPr>
          <w:rStyle w:val="FontStyle25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 do Regulaminu</w:t>
      </w:r>
    </w:p>
    <w:p w14:paraId="0F5BEF97" w14:textId="77777777" w:rsidR="002B112D" w:rsidRPr="00755D80" w:rsidRDefault="002B112D">
      <w:pPr>
        <w:pStyle w:val="Style8"/>
        <w:widowControl/>
        <w:spacing w:line="240" w:lineRule="exact"/>
        <w:jc w:val="center"/>
        <w:rPr>
          <w:rFonts w:asciiTheme="minorHAnsi" w:hAnsiTheme="minorHAnsi" w:cstheme="minorHAnsi"/>
          <w:color w:val="EE0000"/>
        </w:rPr>
      </w:pPr>
    </w:p>
    <w:p w14:paraId="198B249D" w14:textId="77777777" w:rsidR="00037756" w:rsidRDefault="00037756" w:rsidP="00755D80">
      <w:pPr>
        <w:pStyle w:val="Style8"/>
        <w:widowControl/>
        <w:spacing w:line="240" w:lineRule="auto"/>
        <w:ind w:left="648"/>
        <w:jc w:val="left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25899C9E" w14:textId="77777777" w:rsidR="00037756" w:rsidRPr="006A6D7E" w:rsidRDefault="00037756" w:rsidP="00037756">
      <w:pPr>
        <w:pStyle w:val="Style7"/>
        <w:widowControl/>
        <w:spacing w:line="240" w:lineRule="auto"/>
        <w:ind w:left="1248" w:right="1248"/>
        <w:rPr>
          <w:rStyle w:val="FontStyle22"/>
          <w:rFonts w:asciiTheme="minorHAnsi" w:hAnsiTheme="minorHAnsi" w:cstheme="minorHAnsi"/>
          <w:color w:val="000000" w:themeColor="text1"/>
          <w:sz w:val="32"/>
          <w:szCs w:val="32"/>
        </w:rPr>
      </w:pPr>
      <w:r w:rsidRPr="006A6D7E">
        <w:rPr>
          <w:rStyle w:val="FontStyle22"/>
          <w:rFonts w:asciiTheme="minorHAnsi" w:hAnsiTheme="minorHAnsi" w:cstheme="minorHAnsi"/>
          <w:color w:val="000000" w:themeColor="text1"/>
          <w:sz w:val="32"/>
          <w:szCs w:val="32"/>
        </w:rPr>
        <w:t xml:space="preserve">FORMULARZ REKRUTACYJNY DO PROJEKTU </w:t>
      </w:r>
    </w:p>
    <w:p w14:paraId="15AB8F4C" w14:textId="77777777" w:rsidR="00037756" w:rsidRDefault="00037756" w:rsidP="0016110B">
      <w:pPr>
        <w:pStyle w:val="Style8"/>
        <w:widowControl/>
        <w:spacing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6494B33F" w14:textId="77777777" w:rsidR="00037756" w:rsidRDefault="00037756" w:rsidP="0016110B">
      <w:pPr>
        <w:pStyle w:val="Style8"/>
        <w:widowControl/>
        <w:spacing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5C96DB57" w14:textId="71A51147" w:rsidR="00755D80" w:rsidRDefault="00755D80" w:rsidP="0016110B">
      <w:pPr>
        <w:pStyle w:val="Style8"/>
        <w:widowControl/>
        <w:spacing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6A6D7E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PROGRAM:  FUNDUSZE EUROPEJSKIE DLA POMORZA ZACHODNIEGO 2021-2027</w:t>
      </w:r>
    </w:p>
    <w:p w14:paraId="05BC3ABA" w14:textId="77777777" w:rsidR="006A6D7E" w:rsidRPr="006A6D7E" w:rsidRDefault="006A6D7E" w:rsidP="0016110B">
      <w:pPr>
        <w:pStyle w:val="Style8"/>
        <w:widowControl/>
        <w:spacing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76534AAD" w14:textId="524F9983" w:rsidR="002B112D" w:rsidRPr="006A6D7E" w:rsidRDefault="00000000" w:rsidP="0016110B">
      <w:pPr>
        <w:pStyle w:val="Style8"/>
        <w:widowControl/>
        <w:spacing w:line="240" w:lineRule="auto"/>
        <w:jc w:val="left"/>
        <w:rPr>
          <w:rStyle w:val="FontStyle25"/>
          <w:rFonts w:asciiTheme="minorHAnsi" w:hAnsiTheme="minorHAnsi" w:cstheme="minorHAnsi"/>
          <w:color w:val="000000" w:themeColor="text1"/>
          <w:sz w:val="26"/>
          <w:szCs w:val="26"/>
        </w:rPr>
      </w:pPr>
      <w:r w:rsidRPr="006A6D7E">
        <w:rPr>
          <w:rStyle w:val="FontStyle22"/>
          <w:rFonts w:asciiTheme="minorHAnsi" w:hAnsiTheme="minorHAnsi" w:cstheme="minorHAnsi"/>
          <w:color w:val="000000" w:themeColor="text1"/>
          <w:sz w:val="26"/>
          <w:szCs w:val="26"/>
        </w:rPr>
        <w:t xml:space="preserve">Priorytet </w:t>
      </w:r>
      <w:r w:rsidRPr="006A6D7E">
        <w:rPr>
          <w:rStyle w:val="FontStyle25"/>
          <w:rFonts w:asciiTheme="minorHAnsi" w:hAnsiTheme="minorHAnsi" w:cstheme="minorHAnsi"/>
          <w:color w:val="000000" w:themeColor="text1"/>
          <w:sz w:val="26"/>
          <w:szCs w:val="26"/>
        </w:rPr>
        <w:t>FEPZ.06.10 Fundusze Europejskie na rzecz Aktywnego Pomorza Zachodniego</w:t>
      </w:r>
    </w:p>
    <w:p w14:paraId="584E6F94" w14:textId="52C10890" w:rsidR="002B112D" w:rsidRPr="006A6D7E" w:rsidRDefault="00000000" w:rsidP="0016110B">
      <w:pPr>
        <w:pStyle w:val="Style8"/>
        <w:widowControl/>
        <w:spacing w:line="240" w:lineRule="auto"/>
        <w:jc w:val="center"/>
        <w:rPr>
          <w:rStyle w:val="FontStyle25"/>
          <w:rFonts w:asciiTheme="minorHAnsi" w:hAnsiTheme="minorHAnsi" w:cstheme="minorHAnsi"/>
          <w:color w:val="000000" w:themeColor="text1"/>
          <w:sz w:val="26"/>
          <w:szCs w:val="26"/>
        </w:rPr>
      </w:pPr>
      <w:r w:rsidRPr="006A6D7E">
        <w:rPr>
          <w:rStyle w:val="FontStyle22"/>
          <w:rFonts w:asciiTheme="minorHAnsi" w:hAnsiTheme="minorHAnsi" w:cstheme="minorHAnsi"/>
          <w:color w:val="000000" w:themeColor="text1"/>
          <w:sz w:val="26"/>
          <w:szCs w:val="26"/>
        </w:rPr>
        <w:t>Działanie</w:t>
      </w:r>
      <w:r w:rsidR="006A6D7E">
        <w:rPr>
          <w:rStyle w:val="FontStyle22"/>
          <w:rFonts w:asciiTheme="minorHAnsi" w:hAnsiTheme="minorHAnsi" w:cstheme="minorHAnsi"/>
          <w:color w:val="000000" w:themeColor="text1"/>
          <w:sz w:val="26"/>
          <w:szCs w:val="26"/>
        </w:rPr>
        <w:t>:</w:t>
      </w:r>
      <w:r w:rsidRPr="006A6D7E">
        <w:rPr>
          <w:rStyle w:val="FontStyle22"/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6A6D7E">
        <w:rPr>
          <w:rStyle w:val="FontStyle25"/>
          <w:rFonts w:asciiTheme="minorHAnsi" w:hAnsiTheme="minorHAnsi" w:cstheme="minorHAnsi"/>
          <w:color w:val="000000" w:themeColor="text1"/>
          <w:sz w:val="26"/>
          <w:szCs w:val="26"/>
        </w:rPr>
        <w:t>FEPZ.06.10 Edukacja zawodowa ZIT</w:t>
      </w:r>
    </w:p>
    <w:p w14:paraId="6E0995D4" w14:textId="77777777" w:rsidR="00755D80" w:rsidRPr="00755D80" w:rsidRDefault="00755D80" w:rsidP="0016110B">
      <w:pPr>
        <w:pStyle w:val="Style8"/>
        <w:widowControl/>
        <w:spacing w:line="240" w:lineRule="auto"/>
        <w:jc w:val="center"/>
        <w:rPr>
          <w:rStyle w:val="FontStyle25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5AE643" w14:textId="61767588" w:rsidR="00755D80" w:rsidRPr="00755D80" w:rsidRDefault="00755D80" w:rsidP="0016110B">
      <w:pPr>
        <w:pStyle w:val="Style8"/>
        <w:widowControl/>
        <w:spacing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55D80">
        <w:rPr>
          <w:rFonts w:asciiTheme="minorHAnsi" w:hAnsiTheme="minorHAnsi" w:cstheme="minorHAnsi"/>
          <w:b/>
          <w:bCs/>
          <w:color w:val="000000" w:themeColor="text1"/>
        </w:rPr>
        <w:t xml:space="preserve">Projekt: Dostosowanie kształcenia zawodowego do potrzeb rynku pracy w szkołach: </w:t>
      </w:r>
      <w:r w:rsidR="00EB3E75">
        <w:rPr>
          <w:rFonts w:asciiTheme="minorHAnsi" w:hAnsiTheme="minorHAnsi" w:cstheme="minorHAnsi"/>
          <w:b/>
          <w:bCs/>
          <w:color w:val="000000" w:themeColor="text1"/>
        </w:rPr>
        <w:br/>
      </w:r>
      <w:r w:rsidRPr="00755D80">
        <w:rPr>
          <w:rFonts w:asciiTheme="minorHAnsi" w:hAnsiTheme="minorHAnsi" w:cstheme="minorHAnsi"/>
          <w:b/>
          <w:bCs/>
          <w:color w:val="000000" w:themeColor="text1"/>
        </w:rPr>
        <w:t>ZST, ZS Nr 1, ZS Nr 2,ZS Nr 6 w Szczecinku</w:t>
      </w:r>
    </w:p>
    <w:p w14:paraId="32A85C8A" w14:textId="77777777" w:rsidR="00EB3E75" w:rsidRDefault="00EB3E75" w:rsidP="00EB3E75">
      <w:pPr>
        <w:pStyle w:val="Style7"/>
        <w:widowControl/>
        <w:spacing w:line="240" w:lineRule="auto"/>
        <w:ind w:right="-1"/>
        <w:rPr>
          <w:rFonts w:asciiTheme="minorHAnsi" w:hAnsiTheme="minorHAnsi" w:cstheme="minorHAnsi"/>
          <w:b/>
          <w:bCs/>
          <w:color w:val="000000" w:themeColor="text1"/>
        </w:rPr>
      </w:pPr>
    </w:p>
    <w:p w14:paraId="716625D4" w14:textId="76C3051F" w:rsidR="00755D80" w:rsidRPr="00755D80" w:rsidRDefault="00755D80" w:rsidP="00EB3E75">
      <w:pPr>
        <w:pStyle w:val="Style7"/>
        <w:widowControl/>
        <w:spacing w:line="240" w:lineRule="auto"/>
        <w:ind w:right="-1"/>
        <w:rPr>
          <w:rFonts w:asciiTheme="minorHAnsi" w:hAnsiTheme="minorHAnsi" w:cstheme="minorHAnsi"/>
          <w:b/>
          <w:bCs/>
          <w:color w:val="000000" w:themeColor="text1"/>
        </w:rPr>
      </w:pPr>
      <w:r w:rsidRPr="00755D80">
        <w:rPr>
          <w:rFonts w:asciiTheme="minorHAnsi" w:hAnsiTheme="minorHAnsi" w:cstheme="minorHAnsi"/>
          <w:b/>
          <w:bCs/>
          <w:color w:val="000000" w:themeColor="text1"/>
        </w:rPr>
        <w:t>Nr umowy: FEPZ.06.10-IP.01-0019/25-00</w:t>
      </w:r>
    </w:p>
    <w:p w14:paraId="65B75ED6" w14:textId="77777777" w:rsidR="00037756" w:rsidRDefault="00037756" w:rsidP="00EB3E75">
      <w:pPr>
        <w:pStyle w:val="Style7"/>
        <w:widowControl/>
        <w:spacing w:line="240" w:lineRule="auto"/>
        <w:ind w:right="29"/>
        <w:jc w:val="left"/>
        <w:rPr>
          <w:rStyle w:val="FontStyle22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D8AB32" w14:textId="40750E6E" w:rsidR="002B112D" w:rsidRDefault="00056995" w:rsidP="0016110B">
      <w:pPr>
        <w:pStyle w:val="Style7"/>
        <w:widowControl/>
        <w:spacing w:line="240" w:lineRule="auto"/>
        <w:ind w:right="29"/>
        <w:rPr>
          <w:rStyle w:val="FontStyle20"/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9D73EB">
        <w:rPr>
          <w:rStyle w:val="FontStyle22"/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Pr="009D73EB">
        <w:rPr>
          <w:rStyle w:val="FontStyle20"/>
          <w:rFonts w:asciiTheme="minorHAnsi" w:hAnsiTheme="minorHAnsi" w:cstheme="minorHAnsi"/>
          <w:color w:val="000000" w:themeColor="text1"/>
          <w:sz w:val="24"/>
          <w:szCs w:val="24"/>
          <w:u w:val="single"/>
        </w:rPr>
        <w:t>PROSZĘ WYPEŁNIĆ CZYTELNIE - KOMPUTEROWO LUB DRUKOWANYMI LITERAMI)</w:t>
      </w:r>
    </w:p>
    <w:p w14:paraId="5FCDCD31" w14:textId="77777777" w:rsidR="009D73EB" w:rsidRDefault="009D73EB" w:rsidP="00EB3E75">
      <w:pPr>
        <w:pStyle w:val="Style7"/>
        <w:widowControl/>
        <w:spacing w:line="240" w:lineRule="auto"/>
        <w:ind w:right="1248"/>
        <w:jc w:val="left"/>
        <w:rPr>
          <w:rStyle w:val="FontStyle20"/>
          <w:rFonts w:asciiTheme="minorHAnsi" w:hAnsiTheme="minorHAnsi" w:cstheme="minorHAnsi"/>
          <w:color w:val="EE0000"/>
          <w:sz w:val="24"/>
          <w:szCs w:val="24"/>
          <w:u w:val="single"/>
        </w:rPr>
      </w:pPr>
    </w:p>
    <w:p w14:paraId="026FB16F" w14:textId="4411198F" w:rsidR="009D73EB" w:rsidRDefault="009D73EB" w:rsidP="009D73EB">
      <w:pPr>
        <w:pStyle w:val="Style7"/>
        <w:widowControl/>
        <w:spacing w:line="240" w:lineRule="auto"/>
        <w:ind w:right="29"/>
        <w:jc w:val="both"/>
        <w:rPr>
          <w:rFonts w:asciiTheme="minorHAnsi" w:hAnsiTheme="minorHAnsi" w:cstheme="minorHAnsi"/>
          <w:color w:val="000000" w:themeColor="text1"/>
        </w:rPr>
      </w:pPr>
      <w:r w:rsidRPr="009D73EB">
        <w:rPr>
          <w:rFonts w:asciiTheme="minorHAnsi" w:hAnsiTheme="minorHAnsi" w:cstheme="minorHAnsi"/>
          <w:color w:val="000000" w:themeColor="text1"/>
        </w:rPr>
        <w:t>Wyrażam zgodę na przetwarzanie i powierzenie moich danych osobowych (wskazanych poniżej) w</w:t>
      </w:r>
      <w:r w:rsidR="006A6D7E">
        <w:rPr>
          <w:rFonts w:asciiTheme="minorHAnsi" w:hAnsiTheme="minorHAnsi" w:cstheme="minorHAnsi"/>
          <w:color w:val="000000" w:themeColor="text1"/>
        </w:rPr>
        <w:t> </w:t>
      </w:r>
      <w:r w:rsidRPr="009D73EB">
        <w:rPr>
          <w:rFonts w:asciiTheme="minorHAnsi" w:hAnsiTheme="minorHAnsi" w:cstheme="minorHAnsi"/>
          <w:color w:val="000000" w:themeColor="text1"/>
        </w:rPr>
        <w:t xml:space="preserve">ramach udziału w projekcie „Dostosowanie kształcenia zawodowego do potrzeb rynku pracy </w:t>
      </w:r>
      <w:r w:rsidR="00EB3E75">
        <w:rPr>
          <w:rFonts w:asciiTheme="minorHAnsi" w:hAnsiTheme="minorHAnsi" w:cstheme="minorHAnsi"/>
          <w:color w:val="000000" w:themeColor="text1"/>
        </w:rPr>
        <w:br/>
      </w:r>
      <w:r w:rsidRPr="009D73EB">
        <w:rPr>
          <w:rFonts w:asciiTheme="minorHAnsi" w:hAnsiTheme="minorHAnsi" w:cstheme="minorHAnsi"/>
          <w:color w:val="000000" w:themeColor="text1"/>
        </w:rPr>
        <w:t>w szkołach: ZST, ZS Nr 1, ZS Nr 2, ZS Nr 6 w Szczecinku”</w:t>
      </w:r>
    </w:p>
    <w:p w14:paraId="581842C8" w14:textId="77777777" w:rsidR="00037756" w:rsidRDefault="00037756" w:rsidP="009D73EB">
      <w:pPr>
        <w:pStyle w:val="Style7"/>
        <w:widowControl/>
        <w:spacing w:line="240" w:lineRule="auto"/>
        <w:ind w:right="29"/>
        <w:jc w:val="both"/>
        <w:rPr>
          <w:rFonts w:asciiTheme="minorHAnsi" w:hAnsiTheme="minorHAnsi" w:cstheme="minorHAnsi"/>
          <w:color w:val="000000" w:themeColor="text1"/>
        </w:rPr>
      </w:pPr>
    </w:p>
    <w:p w14:paraId="255B73C5" w14:textId="77777777" w:rsidR="00037756" w:rsidRPr="00056995" w:rsidRDefault="00037756" w:rsidP="00037756">
      <w:pPr>
        <w:pStyle w:val="Style7"/>
        <w:spacing w:line="240" w:lineRule="auto"/>
        <w:ind w:right="28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05699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(podanie danych osobowych jest dobrowolne,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lecz</w:t>
      </w:r>
      <w:r w:rsidRPr="0005699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odmowa ich podania jest równoznaczna z brakiem możliwości udzielenia wsparcia w ramach Projektu)</w:t>
      </w:r>
    </w:p>
    <w:p w14:paraId="3CC42AC8" w14:textId="77777777" w:rsidR="00037756" w:rsidRDefault="00037756" w:rsidP="009D73EB">
      <w:pPr>
        <w:pStyle w:val="Style7"/>
        <w:widowControl/>
        <w:spacing w:line="240" w:lineRule="auto"/>
        <w:ind w:right="29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3914"/>
        <w:gridCol w:w="5442"/>
      </w:tblGrid>
      <w:tr w:rsidR="003945E4" w:rsidRPr="00056995" w14:paraId="72F5C990" w14:textId="199E9341" w:rsidTr="00EB3E75">
        <w:tc>
          <w:tcPr>
            <w:tcW w:w="9356" w:type="dxa"/>
            <w:gridSpan w:val="2"/>
            <w:shd w:val="clear" w:color="auto" w:fill="D9D9D9" w:themeFill="background1" w:themeFillShade="D9"/>
          </w:tcPr>
          <w:p w14:paraId="48E9AD78" w14:textId="4DBE5B1A" w:rsidR="003945E4" w:rsidRDefault="003955F7" w:rsidP="00F649B9">
            <w:pPr>
              <w:pStyle w:val="Style7"/>
              <w:widowControl/>
              <w:shd w:val="clear" w:color="auto" w:fill="D9D9D9" w:themeFill="background1" w:themeFillShade="D9"/>
              <w:spacing w:line="276" w:lineRule="auto"/>
              <w:ind w:right="29"/>
              <w:rPr>
                <w:rStyle w:val="FontStyle20"/>
                <w:sz w:val="24"/>
                <w:szCs w:val="24"/>
              </w:rPr>
            </w:pPr>
            <w:r w:rsidRPr="00056995">
              <w:rPr>
                <w:rStyle w:val="FontStyle20"/>
                <w:color w:val="000000" w:themeColor="text1"/>
                <w:sz w:val="24"/>
                <w:szCs w:val="24"/>
              </w:rPr>
              <w:t>D</w:t>
            </w:r>
            <w:r w:rsidRPr="00056995">
              <w:rPr>
                <w:rStyle w:val="FontStyle20"/>
                <w:sz w:val="24"/>
                <w:szCs w:val="24"/>
              </w:rPr>
              <w:t>ANE UCZESTNIKA</w:t>
            </w:r>
          </w:p>
          <w:p w14:paraId="7383DD7B" w14:textId="47B0B9D2" w:rsidR="00963E0C" w:rsidRPr="00056995" w:rsidRDefault="00963E0C" w:rsidP="003945E4">
            <w:pPr>
              <w:pStyle w:val="Style7"/>
              <w:widowControl/>
              <w:spacing w:line="276" w:lineRule="auto"/>
              <w:ind w:right="29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104047"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  <w:t>(właściwe zaznaczyć znakiem x</w:t>
            </w:r>
            <w:r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3945E4" w:rsidRPr="00056995" w14:paraId="48D7E3EA" w14:textId="77777777" w:rsidTr="00EB3E75"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13B8FDB8" w14:textId="1A6A5340" w:rsidR="003945E4" w:rsidRPr="003955F7" w:rsidRDefault="003945E4" w:rsidP="00F649B9">
            <w:pPr>
              <w:pStyle w:val="Style7"/>
              <w:widowControl/>
              <w:spacing w:line="600" w:lineRule="auto"/>
              <w:ind w:left="179" w:right="29"/>
              <w:jc w:val="left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3955F7">
              <w:rPr>
                <w:rStyle w:val="FontStyle20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5442" w:type="dxa"/>
          </w:tcPr>
          <w:p w14:paraId="3AEA47F9" w14:textId="77777777" w:rsidR="003945E4" w:rsidRPr="00056995" w:rsidRDefault="003945E4" w:rsidP="006A6D7E">
            <w:pPr>
              <w:pStyle w:val="Style7"/>
              <w:widowControl/>
              <w:spacing w:line="600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3945E4" w:rsidRPr="00056995" w14:paraId="75B35094" w14:textId="24D4B2B8" w:rsidTr="00EB3E75"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4439BA77" w14:textId="16077A70" w:rsidR="003945E4" w:rsidRPr="003955F7" w:rsidRDefault="003945E4" w:rsidP="00F649B9">
            <w:pPr>
              <w:pStyle w:val="Style7"/>
              <w:widowControl/>
              <w:spacing w:line="600" w:lineRule="auto"/>
              <w:ind w:left="179" w:right="29"/>
              <w:jc w:val="left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3955F7">
              <w:rPr>
                <w:rStyle w:val="FontStyle20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5442" w:type="dxa"/>
          </w:tcPr>
          <w:p w14:paraId="0ED8FA37" w14:textId="64DCC0B4" w:rsidR="003945E4" w:rsidRPr="00056995" w:rsidRDefault="003945E4" w:rsidP="006A6D7E">
            <w:pPr>
              <w:pStyle w:val="Style7"/>
              <w:widowControl/>
              <w:spacing w:line="600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3945E4" w:rsidRPr="00056995" w14:paraId="7B2A714D" w14:textId="77777777" w:rsidTr="00EB3E75"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78DAF539" w14:textId="4A2D2AB4" w:rsidR="003945E4" w:rsidRPr="003955F7" w:rsidRDefault="003945E4" w:rsidP="00F649B9">
            <w:pPr>
              <w:pStyle w:val="Style7"/>
              <w:widowControl/>
              <w:spacing w:line="600" w:lineRule="auto"/>
              <w:ind w:left="179" w:right="29"/>
              <w:jc w:val="left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3955F7">
              <w:rPr>
                <w:rStyle w:val="FontStyle20"/>
                <w:color w:val="000000" w:themeColor="text1"/>
                <w:sz w:val="24"/>
                <w:szCs w:val="24"/>
              </w:rPr>
              <w:t>Pesel</w:t>
            </w:r>
          </w:p>
        </w:tc>
        <w:tc>
          <w:tcPr>
            <w:tcW w:w="5442" w:type="dxa"/>
          </w:tcPr>
          <w:p w14:paraId="02FE91C2" w14:textId="77777777" w:rsidR="003945E4" w:rsidRPr="00056995" w:rsidRDefault="003945E4" w:rsidP="006A6D7E">
            <w:pPr>
              <w:pStyle w:val="Style7"/>
              <w:widowControl/>
              <w:spacing w:line="600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3945E4" w:rsidRPr="00CB3EB7" w14:paraId="5E8BE98A" w14:textId="77777777" w:rsidTr="00EB3E75">
        <w:trPr>
          <w:trHeight w:val="365"/>
        </w:trPr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165A2E31" w14:textId="23536CCC" w:rsidR="003945E4" w:rsidRPr="003955F7" w:rsidRDefault="003945E4" w:rsidP="00F649B9">
            <w:pPr>
              <w:pStyle w:val="Style7"/>
              <w:widowControl/>
              <w:spacing w:line="480" w:lineRule="auto"/>
              <w:ind w:left="179" w:right="29"/>
              <w:jc w:val="left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3955F7">
              <w:rPr>
                <w:rStyle w:val="FontStyle20"/>
                <w:color w:val="000000" w:themeColor="text1"/>
                <w:sz w:val="24"/>
                <w:szCs w:val="24"/>
              </w:rPr>
              <w:t>Płeć</w:t>
            </w:r>
          </w:p>
        </w:tc>
        <w:tc>
          <w:tcPr>
            <w:tcW w:w="5442" w:type="dxa"/>
          </w:tcPr>
          <w:p w14:paraId="1CAAC673" w14:textId="65A2F587" w:rsidR="003945E4" w:rsidRPr="006A6D7E" w:rsidRDefault="006A4CE4" w:rsidP="006A6D7E">
            <w:pPr>
              <w:pStyle w:val="Style7"/>
              <w:widowControl/>
              <w:spacing w:line="480" w:lineRule="auto"/>
              <w:ind w:right="29"/>
              <w:rPr>
                <w:rStyle w:val="FontStyle20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8121FB">
              <w:rPr>
                <w:color w:val="000000" w:themeColor="text1"/>
              </w:rPr>
              <w:t>kobieta</w:t>
            </w:r>
            <w:r w:rsidR="00863BB1" w:rsidRPr="008121FB">
              <w:rPr>
                <w:color w:val="000000" w:themeColor="text1"/>
              </w:rPr>
              <w:t xml:space="preserve"> </w:t>
            </w:r>
            <w:r w:rsidR="00863BB1" w:rsidRPr="008121FB">
              <w:rPr>
                <w:color w:val="000000" w:themeColor="text1"/>
                <w:sz w:val="40"/>
                <w:szCs w:val="40"/>
              </w:rPr>
              <w:t xml:space="preserve">□  </w:t>
            </w:r>
            <w:r w:rsidR="00863BB1" w:rsidRPr="008121FB">
              <w:rPr>
                <w:color w:val="000000" w:themeColor="text1"/>
              </w:rPr>
              <w:t xml:space="preserve"> </w:t>
            </w:r>
            <w:r w:rsidRPr="008121FB">
              <w:rPr>
                <w:color w:val="000000" w:themeColor="text1"/>
              </w:rPr>
              <w:t>mężczyzna</w:t>
            </w:r>
            <w:r w:rsidR="00863BB1" w:rsidRPr="008121FB">
              <w:rPr>
                <w:color w:val="000000" w:themeColor="text1"/>
              </w:rPr>
              <w:t xml:space="preserve"> </w:t>
            </w:r>
            <w:r w:rsidR="00863BB1" w:rsidRPr="008121FB">
              <w:rPr>
                <w:color w:val="000000" w:themeColor="text1"/>
                <w:sz w:val="40"/>
                <w:szCs w:val="40"/>
              </w:rPr>
              <w:t>□</w:t>
            </w:r>
          </w:p>
        </w:tc>
      </w:tr>
      <w:tr w:rsidR="003945E4" w:rsidRPr="00056995" w14:paraId="52114ADF" w14:textId="3503BA64" w:rsidTr="00EB3E75"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27FA8D73" w14:textId="7C8FEF5E" w:rsidR="003945E4" w:rsidRPr="003955F7" w:rsidRDefault="003945E4" w:rsidP="00F649B9">
            <w:pPr>
              <w:pStyle w:val="Style7"/>
              <w:widowControl/>
              <w:spacing w:line="600" w:lineRule="auto"/>
              <w:ind w:left="179" w:right="29"/>
              <w:jc w:val="left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3955F7">
              <w:rPr>
                <w:rStyle w:val="FontStyle20"/>
                <w:color w:val="000000" w:themeColor="text1"/>
                <w:sz w:val="24"/>
                <w:szCs w:val="24"/>
              </w:rPr>
              <w:t>Obywatelstwo</w:t>
            </w:r>
          </w:p>
        </w:tc>
        <w:tc>
          <w:tcPr>
            <w:tcW w:w="5442" w:type="dxa"/>
          </w:tcPr>
          <w:p w14:paraId="6B1260D2" w14:textId="77777777" w:rsidR="003945E4" w:rsidRPr="008121FB" w:rsidRDefault="003945E4" w:rsidP="006A6D7E">
            <w:pPr>
              <w:pStyle w:val="Style7"/>
              <w:widowControl/>
              <w:spacing w:line="600" w:lineRule="auto"/>
              <w:ind w:right="29"/>
              <w:jc w:val="both"/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02AA4797" w14:textId="1B1B9FDD" w:rsidR="00037756" w:rsidRDefault="00037756"/>
    <w:p w14:paraId="726B57FE" w14:textId="77777777" w:rsidR="00037756" w:rsidRDefault="00037756">
      <w:r>
        <w:br w:type="column"/>
      </w: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3914"/>
        <w:gridCol w:w="5583"/>
      </w:tblGrid>
      <w:tr w:rsidR="00037756" w:rsidRPr="00056995" w14:paraId="05418AA0" w14:textId="3B1957F8" w:rsidTr="00EB3E75">
        <w:tc>
          <w:tcPr>
            <w:tcW w:w="9497" w:type="dxa"/>
            <w:gridSpan w:val="2"/>
            <w:shd w:val="clear" w:color="auto" w:fill="D9D9D9" w:themeFill="background1" w:themeFillShade="D9"/>
            <w:vAlign w:val="bottom"/>
          </w:tcPr>
          <w:p w14:paraId="56508C59" w14:textId="1C6E27C3" w:rsidR="00037756" w:rsidRPr="008121FB" w:rsidRDefault="00F649B9" w:rsidP="00F649B9">
            <w:pPr>
              <w:pStyle w:val="Style7"/>
              <w:widowControl/>
              <w:spacing w:line="600" w:lineRule="auto"/>
              <w:ind w:right="29"/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color w:val="000000" w:themeColor="text1"/>
                <w:sz w:val="28"/>
                <w:szCs w:val="28"/>
              </w:rPr>
              <w:t xml:space="preserve">DANE </w:t>
            </w:r>
            <w:r>
              <w:rPr>
                <w:rStyle w:val="FontStyle20"/>
                <w:color w:val="000000" w:themeColor="text1"/>
                <w:sz w:val="28"/>
                <w:szCs w:val="28"/>
              </w:rPr>
              <w:t>DOT. KSZTAŁCENIA</w:t>
            </w:r>
          </w:p>
        </w:tc>
      </w:tr>
      <w:tr w:rsidR="00037756" w:rsidRPr="00056995" w14:paraId="541816C3" w14:textId="77777777" w:rsidTr="00EB3E75">
        <w:tc>
          <w:tcPr>
            <w:tcW w:w="3914" w:type="dxa"/>
            <w:shd w:val="clear" w:color="auto" w:fill="D9D9D9" w:themeFill="background1" w:themeFillShade="D9"/>
            <w:vAlign w:val="bottom"/>
          </w:tcPr>
          <w:p w14:paraId="5C2531CE" w14:textId="40AC95A7" w:rsidR="00037756" w:rsidRPr="003955F7" w:rsidRDefault="00037756" w:rsidP="006A6D7E">
            <w:pPr>
              <w:pStyle w:val="Style7"/>
              <w:widowControl/>
              <w:spacing w:line="600" w:lineRule="auto"/>
              <w:ind w:left="179" w:right="29"/>
              <w:jc w:val="left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3955F7">
              <w:rPr>
                <w:rStyle w:val="FontStyle20"/>
                <w:color w:val="000000" w:themeColor="text1"/>
                <w:sz w:val="24"/>
                <w:szCs w:val="24"/>
              </w:rPr>
              <w:t>Wykształcenie</w:t>
            </w:r>
          </w:p>
        </w:tc>
        <w:tc>
          <w:tcPr>
            <w:tcW w:w="5583" w:type="dxa"/>
          </w:tcPr>
          <w:p w14:paraId="19F4817B" w14:textId="77777777" w:rsidR="00037756" w:rsidRPr="008121FB" w:rsidRDefault="00037756" w:rsidP="006A6D7E">
            <w:pPr>
              <w:pStyle w:val="Style7"/>
              <w:widowControl/>
              <w:spacing w:line="600" w:lineRule="auto"/>
              <w:ind w:right="29"/>
              <w:jc w:val="both"/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945E4" w:rsidRPr="00056995" w14:paraId="2937C31A" w14:textId="77777777" w:rsidTr="00EB3E75"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36291E03" w14:textId="1ECD0582" w:rsidR="003945E4" w:rsidRPr="003955F7" w:rsidRDefault="003945E4" w:rsidP="003955F7">
            <w:pPr>
              <w:pStyle w:val="Style7"/>
              <w:widowControl/>
              <w:spacing w:line="480" w:lineRule="auto"/>
              <w:ind w:left="179" w:right="29"/>
              <w:jc w:val="left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3955F7">
              <w:rPr>
                <w:rStyle w:val="FontStyle20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5583" w:type="dxa"/>
          </w:tcPr>
          <w:p w14:paraId="62712225" w14:textId="5F0E506C" w:rsidR="00963E0C" w:rsidRPr="008121FB" w:rsidRDefault="00963E0C" w:rsidP="00963E0C">
            <w:pPr>
              <w:pStyle w:val="Style7"/>
              <w:widowControl/>
              <w:spacing w:line="240" w:lineRule="auto"/>
              <w:ind w:right="28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3945E4" w:rsidRPr="00056995" w14:paraId="733B015D" w14:textId="77777777" w:rsidTr="00EB3E75"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5C2B9676" w14:textId="1C59A2FB" w:rsidR="003945E4" w:rsidRPr="003955F7" w:rsidRDefault="003945E4" w:rsidP="003955F7">
            <w:pPr>
              <w:pStyle w:val="Style7"/>
              <w:widowControl/>
              <w:spacing w:line="480" w:lineRule="auto"/>
              <w:ind w:left="179" w:right="29"/>
              <w:jc w:val="left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3955F7">
              <w:rPr>
                <w:rStyle w:val="FontStyle20"/>
                <w:color w:val="000000" w:themeColor="text1"/>
                <w:sz w:val="24"/>
                <w:szCs w:val="24"/>
              </w:rPr>
              <w:t>Kierunek kształcenia</w:t>
            </w:r>
          </w:p>
        </w:tc>
        <w:tc>
          <w:tcPr>
            <w:tcW w:w="5583" w:type="dxa"/>
          </w:tcPr>
          <w:p w14:paraId="0F380596" w14:textId="7F50BC47" w:rsidR="003945E4" w:rsidRPr="00056995" w:rsidRDefault="003945E4" w:rsidP="003955F7">
            <w:pPr>
              <w:pStyle w:val="Style7"/>
              <w:widowControl/>
              <w:spacing w:line="480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3945E4" w:rsidRPr="00056995" w14:paraId="0BF93A0C" w14:textId="77777777" w:rsidTr="00EB3E75"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1E9D48EE" w14:textId="489D55D7" w:rsidR="003945E4" w:rsidRPr="003955F7" w:rsidRDefault="003945E4" w:rsidP="00003090">
            <w:pPr>
              <w:pStyle w:val="Style7"/>
              <w:widowControl/>
              <w:spacing w:line="276" w:lineRule="auto"/>
              <w:ind w:left="179" w:right="29"/>
              <w:jc w:val="left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3955F7">
              <w:rPr>
                <w:rStyle w:val="FontStyle20"/>
                <w:color w:val="000000" w:themeColor="text1"/>
                <w:sz w:val="24"/>
                <w:szCs w:val="24"/>
              </w:rPr>
              <w:t>Data zakończenia edukacji w szkole</w:t>
            </w:r>
          </w:p>
        </w:tc>
        <w:tc>
          <w:tcPr>
            <w:tcW w:w="5583" w:type="dxa"/>
          </w:tcPr>
          <w:p w14:paraId="1303985F" w14:textId="77777777" w:rsidR="003945E4" w:rsidRPr="00056995" w:rsidRDefault="003945E4" w:rsidP="003955F7">
            <w:pPr>
              <w:pStyle w:val="Style7"/>
              <w:widowControl/>
              <w:spacing w:line="480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</w:tbl>
    <w:p w14:paraId="6663AA7F" w14:textId="3A127AF7" w:rsidR="006A6D7E" w:rsidRDefault="006A6D7E" w:rsidP="00F649B9"/>
    <w:tbl>
      <w:tblPr>
        <w:tblStyle w:val="Tabela-Siatka"/>
        <w:tblpPr w:leftFromText="141" w:rightFromText="141" w:vertAnchor="text" w:horzAnchor="margin" w:tblpX="137" w:tblpY="202"/>
        <w:tblW w:w="9503" w:type="dxa"/>
        <w:tblLook w:val="04A0" w:firstRow="1" w:lastRow="0" w:firstColumn="1" w:lastColumn="0" w:noHBand="0" w:noVBand="1"/>
      </w:tblPr>
      <w:tblGrid>
        <w:gridCol w:w="3777"/>
        <w:gridCol w:w="5726"/>
      </w:tblGrid>
      <w:tr w:rsidR="006A6D7E" w:rsidRPr="00056995" w14:paraId="025983B1" w14:textId="77777777" w:rsidTr="00EB3E75">
        <w:tc>
          <w:tcPr>
            <w:tcW w:w="9503" w:type="dxa"/>
            <w:gridSpan w:val="2"/>
            <w:shd w:val="clear" w:color="auto" w:fill="D9D9D9" w:themeFill="background1" w:themeFillShade="D9"/>
          </w:tcPr>
          <w:p w14:paraId="1890B417" w14:textId="537C903F" w:rsidR="00037756" w:rsidRPr="00003090" w:rsidRDefault="00037756" w:rsidP="00EB3E75">
            <w:pPr>
              <w:pStyle w:val="Style7"/>
              <w:widowControl/>
              <w:shd w:val="clear" w:color="auto" w:fill="D9D9D9" w:themeFill="background1" w:themeFillShade="D9"/>
              <w:spacing w:line="480" w:lineRule="auto"/>
              <w:ind w:right="29"/>
              <w:rPr>
                <w:rStyle w:val="FontStyle20"/>
                <w:color w:val="000000" w:themeColor="text1"/>
                <w:sz w:val="28"/>
                <w:szCs w:val="28"/>
              </w:rPr>
            </w:pPr>
            <w:r w:rsidRPr="00003090">
              <w:rPr>
                <w:rStyle w:val="FontStyle20"/>
                <w:color w:val="000000" w:themeColor="text1"/>
                <w:sz w:val="28"/>
                <w:szCs w:val="28"/>
              </w:rPr>
              <w:t>DANE KONTAKTOWE</w:t>
            </w:r>
          </w:p>
        </w:tc>
      </w:tr>
      <w:tr w:rsidR="006A6D7E" w:rsidRPr="00056995" w14:paraId="5DB8BB23" w14:textId="77777777" w:rsidTr="00EB3E75">
        <w:tc>
          <w:tcPr>
            <w:tcW w:w="3777" w:type="dxa"/>
            <w:shd w:val="clear" w:color="auto" w:fill="D9D9D9" w:themeFill="background1" w:themeFillShade="D9"/>
          </w:tcPr>
          <w:p w14:paraId="3F1DCCA8" w14:textId="77777777" w:rsidR="006A6D7E" w:rsidRPr="00003090" w:rsidRDefault="006A6D7E" w:rsidP="00EB3E75">
            <w:pPr>
              <w:pStyle w:val="Style7"/>
              <w:widowControl/>
              <w:spacing w:line="480" w:lineRule="auto"/>
              <w:ind w:left="179"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color w:val="000000" w:themeColor="text1"/>
                <w:sz w:val="24"/>
                <w:szCs w:val="24"/>
              </w:rPr>
              <w:t>Kraj</w:t>
            </w:r>
          </w:p>
        </w:tc>
        <w:tc>
          <w:tcPr>
            <w:tcW w:w="5726" w:type="dxa"/>
          </w:tcPr>
          <w:p w14:paraId="75411B14" w14:textId="77777777" w:rsidR="006A6D7E" w:rsidRPr="00056995" w:rsidRDefault="006A6D7E" w:rsidP="00EB3E75">
            <w:pPr>
              <w:pStyle w:val="Style7"/>
              <w:widowControl/>
              <w:spacing w:line="276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6A6D7E" w:rsidRPr="00056995" w14:paraId="745C9985" w14:textId="77777777" w:rsidTr="00EB3E75">
        <w:tc>
          <w:tcPr>
            <w:tcW w:w="3777" w:type="dxa"/>
            <w:shd w:val="clear" w:color="auto" w:fill="D9D9D9" w:themeFill="background1" w:themeFillShade="D9"/>
          </w:tcPr>
          <w:p w14:paraId="12F004B6" w14:textId="77777777" w:rsidR="006A6D7E" w:rsidRPr="00003090" w:rsidRDefault="006A6D7E" w:rsidP="00EB3E75">
            <w:pPr>
              <w:pStyle w:val="Style7"/>
              <w:widowControl/>
              <w:spacing w:line="480" w:lineRule="auto"/>
              <w:ind w:left="179"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color w:val="000000" w:themeColor="text1"/>
                <w:sz w:val="24"/>
                <w:szCs w:val="24"/>
              </w:rPr>
              <w:t>Województwo</w:t>
            </w:r>
          </w:p>
        </w:tc>
        <w:tc>
          <w:tcPr>
            <w:tcW w:w="5726" w:type="dxa"/>
          </w:tcPr>
          <w:p w14:paraId="1CF1692D" w14:textId="77777777" w:rsidR="006A6D7E" w:rsidRPr="00056995" w:rsidRDefault="006A6D7E" w:rsidP="00EB3E75">
            <w:pPr>
              <w:pStyle w:val="Style7"/>
              <w:widowControl/>
              <w:spacing w:line="276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6A6D7E" w:rsidRPr="00056995" w14:paraId="1C7B0CC4" w14:textId="77777777" w:rsidTr="00EB3E75">
        <w:tc>
          <w:tcPr>
            <w:tcW w:w="3777" w:type="dxa"/>
            <w:shd w:val="clear" w:color="auto" w:fill="D9D9D9" w:themeFill="background1" w:themeFillShade="D9"/>
          </w:tcPr>
          <w:p w14:paraId="1F7A69AC" w14:textId="77777777" w:rsidR="006A6D7E" w:rsidRPr="00003090" w:rsidRDefault="006A6D7E" w:rsidP="00EB3E75">
            <w:pPr>
              <w:pStyle w:val="Style7"/>
              <w:widowControl/>
              <w:spacing w:line="480" w:lineRule="auto"/>
              <w:ind w:left="179"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color w:val="000000" w:themeColor="text1"/>
                <w:sz w:val="24"/>
                <w:szCs w:val="24"/>
              </w:rPr>
              <w:t>Powiat</w:t>
            </w:r>
          </w:p>
        </w:tc>
        <w:tc>
          <w:tcPr>
            <w:tcW w:w="5726" w:type="dxa"/>
          </w:tcPr>
          <w:p w14:paraId="3634A3C2" w14:textId="77777777" w:rsidR="006A6D7E" w:rsidRPr="00056995" w:rsidRDefault="006A6D7E" w:rsidP="00EB3E75">
            <w:pPr>
              <w:pStyle w:val="Style7"/>
              <w:widowControl/>
              <w:spacing w:line="276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6A6D7E" w:rsidRPr="00056995" w14:paraId="1F34E727" w14:textId="77777777" w:rsidTr="00EB3E75">
        <w:tc>
          <w:tcPr>
            <w:tcW w:w="3777" w:type="dxa"/>
            <w:shd w:val="clear" w:color="auto" w:fill="D9D9D9" w:themeFill="background1" w:themeFillShade="D9"/>
          </w:tcPr>
          <w:p w14:paraId="37A57307" w14:textId="77777777" w:rsidR="006A6D7E" w:rsidRPr="00003090" w:rsidRDefault="006A6D7E" w:rsidP="00EB3E75">
            <w:pPr>
              <w:pStyle w:val="Style7"/>
              <w:widowControl/>
              <w:spacing w:line="480" w:lineRule="auto"/>
              <w:ind w:left="179"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color w:val="000000" w:themeColor="text1"/>
                <w:sz w:val="24"/>
                <w:szCs w:val="24"/>
              </w:rPr>
              <w:t>Gmina</w:t>
            </w:r>
          </w:p>
        </w:tc>
        <w:tc>
          <w:tcPr>
            <w:tcW w:w="5726" w:type="dxa"/>
          </w:tcPr>
          <w:p w14:paraId="613A9361" w14:textId="77777777" w:rsidR="006A6D7E" w:rsidRPr="00056995" w:rsidRDefault="006A6D7E" w:rsidP="00EB3E75">
            <w:pPr>
              <w:pStyle w:val="Style7"/>
              <w:widowControl/>
              <w:spacing w:line="276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6A6D7E" w:rsidRPr="00056995" w14:paraId="2E3A5CAA" w14:textId="77777777" w:rsidTr="00EB3E75">
        <w:tc>
          <w:tcPr>
            <w:tcW w:w="3777" w:type="dxa"/>
            <w:shd w:val="clear" w:color="auto" w:fill="D9D9D9" w:themeFill="background1" w:themeFillShade="D9"/>
          </w:tcPr>
          <w:p w14:paraId="4B9480C2" w14:textId="77777777" w:rsidR="006A6D7E" w:rsidRPr="00003090" w:rsidRDefault="006A6D7E" w:rsidP="00EB3E75">
            <w:pPr>
              <w:pStyle w:val="Style7"/>
              <w:widowControl/>
              <w:spacing w:line="480" w:lineRule="auto"/>
              <w:ind w:left="179"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5726" w:type="dxa"/>
          </w:tcPr>
          <w:p w14:paraId="1B1C7828" w14:textId="77777777" w:rsidR="006A6D7E" w:rsidRPr="00056995" w:rsidRDefault="006A6D7E" w:rsidP="00EB3E75">
            <w:pPr>
              <w:pStyle w:val="Style7"/>
              <w:widowControl/>
              <w:spacing w:line="276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6A6D7E" w:rsidRPr="00056995" w14:paraId="14024022" w14:textId="77777777" w:rsidTr="00EB3E75">
        <w:tc>
          <w:tcPr>
            <w:tcW w:w="3777" w:type="dxa"/>
            <w:shd w:val="clear" w:color="auto" w:fill="D9D9D9" w:themeFill="background1" w:themeFillShade="D9"/>
          </w:tcPr>
          <w:p w14:paraId="1001C033" w14:textId="77777777" w:rsidR="006A6D7E" w:rsidRPr="00003090" w:rsidRDefault="006A6D7E" w:rsidP="00EB3E75">
            <w:pPr>
              <w:pStyle w:val="Style7"/>
              <w:widowControl/>
              <w:spacing w:line="480" w:lineRule="auto"/>
              <w:ind w:left="179"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color w:val="000000" w:themeColor="text1"/>
                <w:sz w:val="24"/>
                <w:szCs w:val="24"/>
              </w:rPr>
              <w:t>Kod pocztowy</w:t>
            </w:r>
          </w:p>
        </w:tc>
        <w:tc>
          <w:tcPr>
            <w:tcW w:w="5726" w:type="dxa"/>
          </w:tcPr>
          <w:p w14:paraId="2E372138" w14:textId="77777777" w:rsidR="006A6D7E" w:rsidRPr="00056995" w:rsidRDefault="006A6D7E" w:rsidP="00EB3E75">
            <w:pPr>
              <w:pStyle w:val="Style7"/>
              <w:widowControl/>
              <w:spacing w:line="276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6A6D7E" w:rsidRPr="00056995" w14:paraId="4DDEC8E6" w14:textId="77777777" w:rsidTr="00EB3E75">
        <w:tc>
          <w:tcPr>
            <w:tcW w:w="3777" w:type="dxa"/>
            <w:shd w:val="clear" w:color="auto" w:fill="D9D9D9" w:themeFill="background1" w:themeFillShade="D9"/>
          </w:tcPr>
          <w:p w14:paraId="35630336" w14:textId="77777777" w:rsidR="006A6D7E" w:rsidRPr="00003090" w:rsidRDefault="006A6D7E" w:rsidP="00EB3E75">
            <w:pPr>
              <w:pStyle w:val="Style7"/>
              <w:widowControl/>
              <w:spacing w:line="480" w:lineRule="auto"/>
              <w:ind w:left="179"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color w:val="000000" w:themeColor="text1"/>
                <w:sz w:val="24"/>
                <w:szCs w:val="24"/>
              </w:rPr>
              <w:t>Telefon kontaktowy</w:t>
            </w:r>
          </w:p>
        </w:tc>
        <w:tc>
          <w:tcPr>
            <w:tcW w:w="5726" w:type="dxa"/>
          </w:tcPr>
          <w:p w14:paraId="327F0490" w14:textId="77777777" w:rsidR="006A6D7E" w:rsidRPr="00056995" w:rsidRDefault="006A6D7E" w:rsidP="00EB3E75">
            <w:pPr>
              <w:pStyle w:val="Style7"/>
              <w:widowControl/>
              <w:spacing w:line="276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  <w:tr w:rsidR="006A6D7E" w:rsidRPr="00056995" w14:paraId="5EE58A07" w14:textId="77777777" w:rsidTr="00EB3E75">
        <w:tc>
          <w:tcPr>
            <w:tcW w:w="3777" w:type="dxa"/>
            <w:shd w:val="clear" w:color="auto" w:fill="D9D9D9" w:themeFill="background1" w:themeFillShade="D9"/>
          </w:tcPr>
          <w:p w14:paraId="76CE0F6B" w14:textId="77777777" w:rsidR="006A6D7E" w:rsidRPr="00003090" w:rsidRDefault="006A6D7E" w:rsidP="00EB3E75">
            <w:pPr>
              <w:pStyle w:val="Style7"/>
              <w:widowControl/>
              <w:spacing w:line="480" w:lineRule="auto"/>
              <w:ind w:left="179" w:right="29"/>
              <w:jc w:val="both"/>
              <w:rPr>
                <w:rStyle w:val="FontStyle20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03090">
              <w:rPr>
                <w:rStyle w:val="FontStyle20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726" w:type="dxa"/>
          </w:tcPr>
          <w:p w14:paraId="5A328357" w14:textId="77777777" w:rsidR="006A6D7E" w:rsidRPr="00056995" w:rsidRDefault="006A6D7E" w:rsidP="00EB3E75">
            <w:pPr>
              <w:pStyle w:val="Style7"/>
              <w:widowControl/>
              <w:spacing w:line="276" w:lineRule="auto"/>
              <w:ind w:right="29"/>
              <w:jc w:val="both"/>
              <w:rPr>
                <w:rStyle w:val="FontStyle20"/>
                <w:color w:val="000000" w:themeColor="text1"/>
                <w:sz w:val="24"/>
                <w:szCs w:val="24"/>
              </w:rPr>
            </w:pPr>
          </w:p>
        </w:tc>
      </w:tr>
    </w:tbl>
    <w:p w14:paraId="0F99E385" w14:textId="77777777" w:rsidR="00964403" w:rsidRDefault="00964403"/>
    <w:tbl>
      <w:tblPr>
        <w:tblStyle w:val="Tabela-Siatka"/>
        <w:tblpPr w:leftFromText="141" w:rightFromText="141" w:vertAnchor="text" w:horzAnchor="margin" w:tblpX="127" w:tblpY="277"/>
        <w:tblW w:w="9497" w:type="dxa"/>
        <w:tblLook w:val="04A0" w:firstRow="1" w:lastRow="0" w:firstColumn="1" w:lastColumn="0" w:noHBand="0" w:noVBand="1"/>
      </w:tblPr>
      <w:tblGrid>
        <w:gridCol w:w="4778"/>
        <w:gridCol w:w="4719"/>
      </w:tblGrid>
      <w:tr w:rsidR="00003090" w:rsidRPr="00056995" w14:paraId="76E77B15" w14:textId="77777777" w:rsidTr="00EB3E75">
        <w:tc>
          <w:tcPr>
            <w:tcW w:w="9497" w:type="dxa"/>
            <w:gridSpan w:val="2"/>
            <w:shd w:val="clear" w:color="auto" w:fill="D9D9D9" w:themeFill="background1" w:themeFillShade="D9"/>
          </w:tcPr>
          <w:p w14:paraId="6A41CD76" w14:textId="77777777" w:rsidR="00003090" w:rsidRPr="00302200" w:rsidRDefault="00003090" w:rsidP="00EB3E75">
            <w:pPr>
              <w:pStyle w:val="Style7"/>
              <w:widowControl/>
              <w:spacing w:line="240" w:lineRule="auto"/>
              <w:ind w:right="29"/>
              <w:rPr>
                <w:rStyle w:val="FontStyle20"/>
                <w:color w:val="000000" w:themeColor="text1"/>
                <w:sz w:val="28"/>
                <w:szCs w:val="28"/>
              </w:rPr>
            </w:pPr>
            <w:r w:rsidRPr="00302200">
              <w:rPr>
                <w:rStyle w:val="FontStyle20"/>
                <w:color w:val="000000" w:themeColor="text1"/>
                <w:sz w:val="28"/>
                <w:szCs w:val="28"/>
              </w:rPr>
              <w:t>STATUS UCZESTNIKA W CHWILI PRZYSTĄPIENIA DO PROJEKTU</w:t>
            </w:r>
          </w:p>
          <w:p w14:paraId="79741F73" w14:textId="77777777" w:rsidR="00003090" w:rsidRPr="00104047" w:rsidRDefault="00003090" w:rsidP="00EB3E75">
            <w:pPr>
              <w:pStyle w:val="Style7"/>
              <w:widowControl/>
              <w:spacing w:line="240" w:lineRule="auto"/>
              <w:ind w:right="29"/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4047"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  <w:t>(właściwe zaznaczyć znakiem x</w:t>
            </w:r>
            <w:r>
              <w:rPr>
                <w:rStyle w:val="FontStyle20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003090" w:rsidRPr="00450359" w14:paraId="5530F185" w14:textId="77777777" w:rsidTr="00EB3E75">
        <w:tc>
          <w:tcPr>
            <w:tcW w:w="4778" w:type="dxa"/>
            <w:shd w:val="clear" w:color="auto" w:fill="D9D9D9" w:themeFill="background1" w:themeFillShade="D9"/>
          </w:tcPr>
          <w:p w14:paraId="2969BBA8" w14:textId="77777777" w:rsidR="00003090" w:rsidRPr="00F649B9" w:rsidRDefault="00003090" w:rsidP="00EB3E75">
            <w:pPr>
              <w:widowControl/>
              <w:autoSpaceDE/>
              <w:autoSpaceDN/>
              <w:adjustRightInd/>
              <w:spacing w:after="160" w:line="259" w:lineRule="auto"/>
              <w:ind w:left="360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F649B9">
              <w:rPr>
                <w:b/>
                <w:bCs/>
              </w:rPr>
              <w:t>Osoba obcego pochodzenia</w:t>
            </w:r>
          </w:p>
        </w:tc>
        <w:tc>
          <w:tcPr>
            <w:tcW w:w="4719" w:type="dxa"/>
          </w:tcPr>
          <w:p w14:paraId="5850EC94" w14:textId="77777777" w:rsidR="00003090" w:rsidRPr="00450359" w:rsidRDefault="00003090" w:rsidP="00EB3E75">
            <w:pPr>
              <w:pStyle w:val="Style7"/>
              <w:spacing w:line="240" w:lineRule="auto"/>
              <w:ind w:right="29"/>
              <w:rPr>
                <w:color w:val="000000" w:themeColor="text1"/>
                <w:sz w:val="40"/>
                <w:szCs w:val="40"/>
              </w:rPr>
            </w:pPr>
            <w:r w:rsidRPr="00450359">
              <w:rPr>
                <w:color w:val="000000" w:themeColor="text1"/>
              </w:rPr>
              <w:t xml:space="preserve">tak </w:t>
            </w:r>
            <w:r w:rsidRPr="00450359">
              <w:rPr>
                <w:color w:val="000000" w:themeColor="text1"/>
                <w:sz w:val="40"/>
                <w:szCs w:val="40"/>
              </w:rPr>
              <w:t xml:space="preserve">□  </w:t>
            </w:r>
            <w:r w:rsidRPr="00450359">
              <w:rPr>
                <w:color w:val="000000" w:themeColor="text1"/>
              </w:rPr>
              <w:t xml:space="preserve"> nie </w:t>
            </w:r>
            <w:r w:rsidRPr="00450359">
              <w:rPr>
                <w:color w:val="000000" w:themeColor="text1"/>
                <w:sz w:val="40"/>
                <w:szCs w:val="40"/>
              </w:rPr>
              <w:t xml:space="preserve">□ </w:t>
            </w:r>
          </w:p>
          <w:p w14:paraId="3390CDB9" w14:textId="77777777" w:rsidR="00003090" w:rsidRPr="00450359" w:rsidRDefault="00003090" w:rsidP="00EB3E75">
            <w:pPr>
              <w:pStyle w:val="Style7"/>
              <w:spacing w:line="240" w:lineRule="auto"/>
              <w:ind w:right="166"/>
              <w:rPr>
                <w:rStyle w:val="FontStyle20"/>
                <w:color w:val="000000" w:themeColor="text1"/>
                <w:sz w:val="40"/>
                <w:szCs w:val="40"/>
              </w:rPr>
            </w:pPr>
            <w:r w:rsidRPr="00450359">
              <w:t>o</w:t>
            </w:r>
            <w:r w:rsidRPr="00450359">
              <w:rPr>
                <w:color w:val="000000" w:themeColor="text1"/>
              </w:rPr>
              <w:t xml:space="preserve">dmowa podania informacji 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  <w:r w:rsidRPr="00450359">
              <w:rPr>
                <w:rStyle w:val="FontStyle20"/>
              </w:rPr>
              <w:t xml:space="preserve"> </w:t>
            </w:r>
          </w:p>
        </w:tc>
      </w:tr>
      <w:tr w:rsidR="00003090" w:rsidRPr="00450359" w14:paraId="664E27DE" w14:textId="77777777" w:rsidTr="00EB3E75">
        <w:tc>
          <w:tcPr>
            <w:tcW w:w="4778" w:type="dxa"/>
            <w:shd w:val="clear" w:color="auto" w:fill="D9D9D9" w:themeFill="background1" w:themeFillShade="D9"/>
          </w:tcPr>
          <w:p w14:paraId="51AE67D0" w14:textId="77777777" w:rsidR="00003090" w:rsidRPr="00F649B9" w:rsidRDefault="00003090" w:rsidP="00EB3E75">
            <w:pPr>
              <w:widowControl/>
              <w:autoSpaceDE/>
              <w:autoSpaceDN/>
              <w:adjustRightInd/>
              <w:spacing w:after="160" w:line="259" w:lineRule="auto"/>
              <w:ind w:left="360"/>
              <w:rPr>
                <w:b/>
                <w:bCs/>
              </w:rPr>
            </w:pPr>
            <w:r w:rsidRPr="00F649B9">
              <w:rPr>
                <w:b/>
                <w:bCs/>
              </w:rPr>
              <w:t>Osoba państwa trzeciego</w:t>
            </w:r>
          </w:p>
        </w:tc>
        <w:tc>
          <w:tcPr>
            <w:tcW w:w="4719" w:type="dxa"/>
          </w:tcPr>
          <w:p w14:paraId="2AD17101" w14:textId="77777777" w:rsidR="00003090" w:rsidRDefault="00003090" w:rsidP="00EB3E75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  <w:sz w:val="40"/>
                <w:szCs w:val="40"/>
              </w:rPr>
            </w:pPr>
            <w:r w:rsidRPr="00450359">
              <w:rPr>
                <w:color w:val="000000" w:themeColor="text1"/>
              </w:rPr>
              <w:t xml:space="preserve">tak </w:t>
            </w:r>
            <w:r w:rsidRPr="00450359">
              <w:rPr>
                <w:color w:val="000000" w:themeColor="text1"/>
                <w:sz w:val="40"/>
                <w:szCs w:val="40"/>
              </w:rPr>
              <w:t xml:space="preserve">□  </w:t>
            </w:r>
            <w:r w:rsidRPr="00450359">
              <w:rPr>
                <w:color w:val="000000" w:themeColor="text1"/>
              </w:rPr>
              <w:t xml:space="preserve"> nie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  <w:p w14:paraId="3FE8F00E" w14:textId="77777777" w:rsidR="00003090" w:rsidRPr="00450359" w:rsidRDefault="00003090" w:rsidP="00EB3E75">
            <w:pPr>
              <w:pStyle w:val="Style7"/>
              <w:widowControl/>
              <w:spacing w:line="240" w:lineRule="auto"/>
              <w:ind w:right="29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450359">
              <w:t>o</w:t>
            </w:r>
            <w:r w:rsidRPr="00450359">
              <w:rPr>
                <w:color w:val="000000" w:themeColor="text1"/>
              </w:rPr>
              <w:t xml:space="preserve">dmowa podania informacji 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</w:tc>
      </w:tr>
      <w:tr w:rsidR="00003090" w:rsidRPr="00450359" w14:paraId="57C3B3B0" w14:textId="77777777" w:rsidTr="00EB3E75">
        <w:tc>
          <w:tcPr>
            <w:tcW w:w="4778" w:type="dxa"/>
            <w:shd w:val="clear" w:color="auto" w:fill="D9D9D9" w:themeFill="background1" w:themeFillShade="D9"/>
          </w:tcPr>
          <w:p w14:paraId="5F5C673B" w14:textId="77777777" w:rsidR="00003090" w:rsidRPr="00F649B9" w:rsidRDefault="00003090" w:rsidP="00EB3E75">
            <w:pPr>
              <w:widowControl/>
              <w:autoSpaceDE/>
              <w:autoSpaceDN/>
              <w:adjustRightInd/>
              <w:spacing w:after="160" w:line="259" w:lineRule="auto"/>
              <w:ind w:left="360"/>
              <w:rPr>
                <w:b/>
                <w:bCs/>
              </w:rPr>
            </w:pPr>
            <w:r w:rsidRPr="00F649B9">
              <w:rPr>
                <w:b/>
                <w:bCs/>
              </w:rPr>
              <w:t>Osoba należąca do mniejszości narodowej lub etnicznej (w tym społeczności marginalizowane)</w:t>
            </w:r>
          </w:p>
        </w:tc>
        <w:tc>
          <w:tcPr>
            <w:tcW w:w="4719" w:type="dxa"/>
          </w:tcPr>
          <w:p w14:paraId="76F13EBD" w14:textId="77777777" w:rsidR="00003090" w:rsidRDefault="00003090" w:rsidP="00EB3E75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  <w:sz w:val="40"/>
                <w:szCs w:val="40"/>
              </w:rPr>
            </w:pPr>
            <w:r w:rsidRPr="00450359">
              <w:rPr>
                <w:color w:val="000000" w:themeColor="text1"/>
              </w:rPr>
              <w:t xml:space="preserve">tak </w:t>
            </w:r>
            <w:r w:rsidRPr="00450359">
              <w:rPr>
                <w:color w:val="000000" w:themeColor="text1"/>
                <w:sz w:val="40"/>
                <w:szCs w:val="40"/>
              </w:rPr>
              <w:t xml:space="preserve">□  </w:t>
            </w:r>
            <w:r w:rsidRPr="00450359">
              <w:rPr>
                <w:color w:val="000000" w:themeColor="text1"/>
              </w:rPr>
              <w:t xml:space="preserve"> nie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  <w:p w14:paraId="2000BF9D" w14:textId="77777777" w:rsidR="00003090" w:rsidRPr="00450359" w:rsidRDefault="00003090" w:rsidP="00EB3E75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</w:rPr>
            </w:pPr>
            <w:r w:rsidRPr="00450359">
              <w:t>o</w:t>
            </w:r>
            <w:r w:rsidRPr="00450359">
              <w:rPr>
                <w:color w:val="000000" w:themeColor="text1"/>
              </w:rPr>
              <w:t xml:space="preserve">dmowa podania informacji 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</w:tc>
      </w:tr>
      <w:tr w:rsidR="00003090" w:rsidRPr="00450359" w14:paraId="5F40A0DE" w14:textId="77777777" w:rsidTr="00EB3E75">
        <w:tc>
          <w:tcPr>
            <w:tcW w:w="4778" w:type="dxa"/>
            <w:shd w:val="clear" w:color="auto" w:fill="D9D9D9" w:themeFill="background1" w:themeFillShade="D9"/>
          </w:tcPr>
          <w:p w14:paraId="09D155FC" w14:textId="77777777" w:rsidR="00003090" w:rsidRPr="00F649B9" w:rsidRDefault="00003090" w:rsidP="00EB3E75">
            <w:pPr>
              <w:widowControl/>
              <w:autoSpaceDE/>
              <w:autoSpaceDN/>
              <w:adjustRightInd/>
              <w:spacing w:after="160" w:line="259" w:lineRule="auto"/>
              <w:ind w:left="360"/>
              <w:rPr>
                <w:b/>
                <w:bCs/>
              </w:rPr>
            </w:pPr>
            <w:r w:rsidRPr="00F649B9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4719" w:type="dxa"/>
          </w:tcPr>
          <w:p w14:paraId="3EDC5F5E" w14:textId="77777777" w:rsidR="00003090" w:rsidRDefault="00003090" w:rsidP="00EB3E75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  <w:sz w:val="40"/>
                <w:szCs w:val="40"/>
              </w:rPr>
            </w:pPr>
            <w:r w:rsidRPr="00450359">
              <w:rPr>
                <w:color w:val="000000" w:themeColor="text1"/>
              </w:rPr>
              <w:t xml:space="preserve">tak </w:t>
            </w:r>
            <w:r w:rsidRPr="00450359">
              <w:rPr>
                <w:color w:val="000000" w:themeColor="text1"/>
                <w:sz w:val="40"/>
                <w:szCs w:val="40"/>
              </w:rPr>
              <w:t xml:space="preserve">□  </w:t>
            </w:r>
            <w:r w:rsidRPr="00450359">
              <w:rPr>
                <w:color w:val="000000" w:themeColor="text1"/>
              </w:rPr>
              <w:t xml:space="preserve"> nie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  <w:p w14:paraId="2743632E" w14:textId="77777777" w:rsidR="00003090" w:rsidRPr="00450359" w:rsidRDefault="00003090" w:rsidP="00EB3E75">
            <w:pPr>
              <w:pStyle w:val="Style7"/>
              <w:widowControl/>
              <w:spacing w:line="240" w:lineRule="auto"/>
              <w:ind w:right="29"/>
              <w:rPr>
                <w:rStyle w:val="FontStyle20"/>
                <w:color w:val="000000" w:themeColor="text1"/>
                <w:sz w:val="24"/>
                <w:szCs w:val="24"/>
              </w:rPr>
            </w:pPr>
            <w:r w:rsidRPr="00450359">
              <w:t>o</w:t>
            </w:r>
            <w:r w:rsidRPr="00450359">
              <w:rPr>
                <w:color w:val="000000" w:themeColor="text1"/>
              </w:rPr>
              <w:t xml:space="preserve">dmowa podania informacji 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</w:tc>
      </w:tr>
      <w:tr w:rsidR="00302200" w:rsidRPr="00450359" w14:paraId="1CB56469" w14:textId="77777777" w:rsidTr="00EB3E75">
        <w:tc>
          <w:tcPr>
            <w:tcW w:w="4778" w:type="dxa"/>
            <w:shd w:val="clear" w:color="auto" w:fill="D9D9D9" w:themeFill="background1" w:themeFillShade="D9"/>
          </w:tcPr>
          <w:p w14:paraId="419B4E6B" w14:textId="136F7930" w:rsidR="00302200" w:rsidRPr="00F649B9" w:rsidRDefault="00302200" w:rsidP="00EB3E75">
            <w:pPr>
              <w:widowControl/>
              <w:autoSpaceDE/>
              <w:autoSpaceDN/>
              <w:adjustRightInd/>
              <w:spacing w:after="160" w:line="259" w:lineRule="auto"/>
              <w:ind w:left="360"/>
              <w:rPr>
                <w:b/>
                <w:bCs/>
              </w:rPr>
            </w:pPr>
            <w:r w:rsidRPr="00F649B9">
              <w:rPr>
                <w:b/>
                <w:bCs/>
              </w:rPr>
              <w:lastRenderedPageBreak/>
              <w:t>Status osoby na rynku pracy w chwili przystąpienia do projektu</w:t>
            </w:r>
          </w:p>
        </w:tc>
        <w:tc>
          <w:tcPr>
            <w:tcW w:w="4719" w:type="dxa"/>
            <w:vAlign w:val="center"/>
          </w:tcPr>
          <w:p w14:paraId="7E1C3F4D" w14:textId="08B95ED5" w:rsidR="00302200" w:rsidRPr="00450359" w:rsidRDefault="00302200" w:rsidP="00EB3E75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</w:rPr>
            </w:pPr>
            <w:r>
              <w:t>ucząca się</w:t>
            </w:r>
            <w:r w:rsidR="005B6082">
              <w:t xml:space="preserve">  </w:t>
            </w:r>
            <w:r w:rsidR="005B6082" w:rsidRPr="005B6082">
              <w:t>[x]</w:t>
            </w:r>
          </w:p>
        </w:tc>
      </w:tr>
      <w:tr w:rsidR="007E196D" w:rsidRPr="00450359" w14:paraId="484E088F" w14:textId="77777777" w:rsidTr="00EB3E75">
        <w:tc>
          <w:tcPr>
            <w:tcW w:w="4778" w:type="dxa"/>
            <w:shd w:val="clear" w:color="auto" w:fill="D9D9D9" w:themeFill="background1" w:themeFillShade="D9"/>
          </w:tcPr>
          <w:p w14:paraId="52529EDB" w14:textId="26D6CA4F" w:rsidR="007E196D" w:rsidRPr="00F649B9" w:rsidRDefault="007E196D" w:rsidP="00EB3E75">
            <w:pPr>
              <w:widowControl/>
              <w:autoSpaceDE/>
              <w:autoSpaceDN/>
              <w:adjustRightInd/>
              <w:spacing w:after="160" w:line="480" w:lineRule="auto"/>
              <w:ind w:left="360"/>
              <w:rPr>
                <w:b/>
                <w:bCs/>
              </w:rPr>
            </w:pPr>
            <w:r w:rsidRPr="0005103E">
              <w:rPr>
                <w:b/>
                <w:bCs/>
                <w:color w:val="000000" w:themeColor="text1"/>
              </w:rPr>
              <w:t>Miejsce zamieszkania na terenie wiejskim</w:t>
            </w:r>
          </w:p>
        </w:tc>
        <w:tc>
          <w:tcPr>
            <w:tcW w:w="4719" w:type="dxa"/>
          </w:tcPr>
          <w:p w14:paraId="67848AFB" w14:textId="77777777" w:rsidR="007E196D" w:rsidRDefault="007E196D" w:rsidP="00EB3E75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  <w:sz w:val="40"/>
                <w:szCs w:val="40"/>
              </w:rPr>
            </w:pPr>
            <w:r w:rsidRPr="00450359">
              <w:rPr>
                <w:color w:val="000000" w:themeColor="text1"/>
              </w:rPr>
              <w:t xml:space="preserve">tak </w:t>
            </w:r>
            <w:r w:rsidRPr="00450359">
              <w:rPr>
                <w:color w:val="000000" w:themeColor="text1"/>
                <w:sz w:val="40"/>
                <w:szCs w:val="40"/>
              </w:rPr>
              <w:t xml:space="preserve">□  </w:t>
            </w:r>
            <w:r w:rsidRPr="00450359">
              <w:rPr>
                <w:color w:val="000000" w:themeColor="text1"/>
              </w:rPr>
              <w:t xml:space="preserve"> nie </w:t>
            </w:r>
            <w:r w:rsidRPr="00450359">
              <w:rPr>
                <w:color w:val="000000" w:themeColor="text1"/>
                <w:sz w:val="40"/>
                <w:szCs w:val="40"/>
              </w:rPr>
              <w:t xml:space="preserve">□ </w:t>
            </w:r>
          </w:p>
          <w:p w14:paraId="46A52375" w14:textId="4768FF80" w:rsidR="00964403" w:rsidRDefault="00964403" w:rsidP="00EB3E75">
            <w:pPr>
              <w:pStyle w:val="Style7"/>
              <w:widowControl/>
              <w:spacing w:line="240" w:lineRule="auto"/>
              <w:ind w:right="29"/>
            </w:pPr>
            <w:r w:rsidRPr="00450359">
              <w:t>o</w:t>
            </w:r>
            <w:r w:rsidRPr="00450359">
              <w:rPr>
                <w:color w:val="000000" w:themeColor="text1"/>
              </w:rPr>
              <w:t xml:space="preserve">dmowa podania informacji 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</w:tc>
      </w:tr>
      <w:tr w:rsidR="007C0C88" w:rsidRPr="00450359" w14:paraId="5228AB25" w14:textId="77777777" w:rsidTr="00EB3E75">
        <w:tc>
          <w:tcPr>
            <w:tcW w:w="4778" w:type="dxa"/>
            <w:shd w:val="clear" w:color="auto" w:fill="D9D9D9" w:themeFill="background1" w:themeFillShade="D9"/>
          </w:tcPr>
          <w:p w14:paraId="4339E9B7" w14:textId="0F7FBD7C" w:rsidR="007C0C88" w:rsidRPr="0005103E" w:rsidRDefault="007C0C88" w:rsidP="00EB3E75">
            <w:pPr>
              <w:widowControl/>
              <w:autoSpaceDE/>
              <w:autoSpaceDN/>
              <w:adjustRightInd/>
              <w:spacing w:after="160" w:line="480" w:lineRule="auto"/>
              <w:ind w:left="360"/>
              <w:rPr>
                <w:b/>
                <w:bCs/>
                <w:color w:val="000000" w:themeColor="text1"/>
              </w:rPr>
            </w:pPr>
            <w:r w:rsidRPr="00F649B9">
              <w:rPr>
                <w:b/>
                <w:bCs/>
              </w:rPr>
              <w:t>Osoba z niepełnosprawnościami</w:t>
            </w:r>
          </w:p>
        </w:tc>
        <w:tc>
          <w:tcPr>
            <w:tcW w:w="4719" w:type="dxa"/>
          </w:tcPr>
          <w:p w14:paraId="5C0C3FF6" w14:textId="77777777" w:rsidR="007C0C88" w:rsidRDefault="007C0C88" w:rsidP="00EB3E75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  <w:sz w:val="40"/>
                <w:szCs w:val="40"/>
              </w:rPr>
            </w:pPr>
            <w:r w:rsidRPr="00450359">
              <w:rPr>
                <w:color w:val="000000" w:themeColor="text1"/>
              </w:rPr>
              <w:t xml:space="preserve">tak </w:t>
            </w:r>
            <w:r w:rsidRPr="00450359">
              <w:rPr>
                <w:color w:val="000000" w:themeColor="text1"/>
                <w:sz w:val="40"/>
                <w:szCs w:val="40"/>
              </w:rPr>
              <w:t xml:space="preserve">□  </w:t>
            </w:r>
            <w:r w:rsidRPr="00450359">
              <w:rPr>
                <w:color w:val="000000" w:themeColor="text1"/>
              </w:rPr>
              <w:t xml:space="preserve"> nie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  <w:p w14:paraId="2441E53B" w14:textId="77777777" w:rsidR="007C0C88" w:rsidRDefault="007C0C88" w:rsidP="00EB3E75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  <w:sz w:val="40"/>
                <w:szCs w:val="40"/>
              </w:rPr>
            </w:pPr>
            <w:r w:rsidRPr="00450359">
              <w:t>o</w:t>
            </w:r>
            <w:r w:rsidRPr="00450359">
              <w:rPr>
                <w:color w:val="000000" w:themeColor="text1"/>
              </w:rPr>
              <w:t xml:space="preserve">dmowa podania informacji  </w:t>
            </w:r>
            <w:r w:rsidRPr="00450359">
              <w:rPr>
                <w:color w:val="000000" w:themeColor="text1"/>
                <w:sz w:val="40"/>
                <w:szCs w:val="40"/>
              </w:rPr>
              <w:t>□</w:t>
            </w:r>
          </w:p>
          <w:p w14:paraId="0E2F5812" w14:textId="77777777" w:rsidR="005B40DE" w:rsidRDefault="005B40DE" w:rsidP="00EB3E75">
            <w:pPr>
              <w:pStyle w:val="Style7"/>
              <w:widowControl/>
              <w:spacing w:line="240" w:lineRule="auto"/>
              <w:ind w:right="29"/>
              <w:rPr>
                <w:color w:val="000000" w:themeColor="text1"/>
                <w:sz w:val="40"/>
                <w:szCs w:val="40"/>
              </w:rPr>
            </w:pPr>
          </w:p>
          <w:p w14:paraId="20CD82F8" w14:textId="7FD7212A" w:rsidR="005B40DE" w:rsidRDefault="005B40DE" w:rsidP="00EB3E75">
            <w:pPr>
              <w:pStyle w:val="Style7"/>
              <w:widowControl/>
              <w:spacing w:line="240" w:lineRule="auto"/>
              <w:ind w:right="29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eń specjalne potrzeby w ramach swojej niepełnosprawności:</w:t>
            </w:r>
          </w:p>
          <w:p w14:paraId="5B46C4CB" w14:textId="2E346258" w:rsidR="005B40DE" w:rsidRDefault="005B40DE" w:rsidP="00EB3E75">
            <w:pPr>
              <w:pStyle w:val="Style7"/>
              <w:widowControl/>
              <w:spacing w:line="276" w:lineRule="auto"/>
              <w:ind w:right="29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……………………………</w:t>
            </w:r>
          </w:p>
          <w:p w14:paraId="1A3FCBC7" w14:textId="77777777" w:rsidR="005B40DE" w:rsidRDefault="005B40DE" w:rsidP="00EB3E75">
            <w:pPr>
              <w:pStyle w:val="Style7"/>
              <w:widowControl/>
              <w:spacing w:line="276" w:lineRule="auto"/>
              <w:ind w:right="29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……………………………</w:t>
            </w:r>
          </w:p>
          <w:p w14:paraId="1FC7E1A8" w14:textId="3979BF91" w:rsidR="005B40DE" w:rsidRPr="00450359" w:rsidRDefault="005B40DE" w:rsidP="00EB3E75">
            <w:pPr>
              <w:pStyle w:val="Style7"/>
              <w:widowControl/>
              <w:spacing w:line="276" w:lineRule="auto"/>
              <w:ind w:right="29"/>
              <w:jc w:val="left"/>
              <w:rPr>
                <w:color w:val="000000" w:themeColor="text1"/>
              </w:rPr>
            </w:pPr>
          </w:p>
        </w:tc>
      </w:tr>
    </w:tbl>
    <w:p w14:paraId="7E1F4AFF" w14:textId="77777777" w:rsidR="002B112D" w:rsidRPr="00450359" w:rsidRDefault="002B112D">
      <w:pPr>
        <w:widowControl/>
        <w:spacing w:after="269" w:line="1" w:lineRule="exact"/>
        <w:rPr>
          <w:rFonts w:asciiTheme="minorHAnsi" w:hAnsiTheme="minorHAnsi" w:cstheme="minorHAnsi"/>
          <w:color w:val="EE0000"/>
        </w:rPr>
      </w:pPr>
    </w:p>
    <w:p w14:paraId="66557F95" w14:textId="77777777" w:rsidR="007C0C88" w:rsidRPr="005B6082" w:rsidRDefault="007C0C88" w:rsidP="005B6082">
      <w:pPr>
        <w:widowControl/>
        <w:spacing w:line="276" w:lineRule="auto"/>
        <w:rPr>
          <w:rStyle w:val="FontStyle25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0075253" w14:textId="773DF934" w:rsidR="005B6082" w:rsidRDefault="005B6082" w:rsidP="005B6082">
      <w:pPr>
        <w:pStyle w:val="Style8"/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5B6082">
        <w:rPr>
          <w:rFonts w:asciiTheme="minorHAnsi" w:hAnsiTheme="minorHAnsi" w:cstheme="minorHAnsi"/>
          <w:b/>
          <w:bCs/>
          <w:color w:val="000000" w:themeColor="text1"/>
        </w:rPr>
        <w:t>OŚWIADCZENIA I PODPISY:</w:t>
      </w:r>
    </w:p>
    <w:p w14:paraId="5F228F50" w14:textId="4BE0C93A" w:rsidR="005B40DE" w:rsidRPr="005B40DE" w:rsidRDefault="005B40DE" w:rsidP="005B40DE">
      <w:pPr>
        <w:pStyle w:val="Style8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B40DE">
        <w:rPr>
          <w:rFonts w:asciiTheme="minorHAnsi" w:hAnsiTheme="minorHAnsi" w:cstheme="minorHAnsi"/>
          <w:color w:val="000000" w:themeColor="text1"/>
        </w:rPr>
        <w:t>Oświadczam że nie jestem uczestniczką / uczestnikiem innego projektu o tożsamym zakresie wsparcia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0592E78" w14:textId="703F8085" w:rsidR="003E3F9C" w:rsidRPr="003E3F9C" w:rsidRDefault="003E3F9C" w:rsidP="003E3F9C">
      <w:pPr>
        <w:pStyle w:val="Style8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E3F9C">
        <w:rPr>
          <w:rFonts w:asciiTheme="minorHAnsi" w:hAnsiTheme="minorHAnsi" w:cstheme="minorHAnsi"/>
          <w:color w:val="000000" w:themeColor="text1"/>
        </w:rPr>
        <w:t>Oświadczam, że: zapoznałem/</w:t>
      </w:r>
      <w:proofErr w:type="spellStart"/>
      <w:r w:rsidRPr="003E3F9C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3E3F9C">
        <w:rPr>
          <w:rFonts w:asciiTheme="minorHAnsi" w:hAnsiTheme="minorHAnsi" w:cstheme="minorHAnsi"/>
          <w:color w:val="000000" w:themeColor="text1"/>
        </w:rPr>
        <w:t xml:space="preserve"> się z Regulaminem Rekrutacji i </w:t>
      </w:r>
      <w:r>
        <w:rPr>
          <w:rFonts w:asciiTheme="minorHAnsi" w:hAnsiTheme="minorHAnsi" w:cstheme="minorHAnsi"/>
          <w:color w:val="000000" w:themeColor="text1"/>
        </w:rPr>
        <w:t>Uczestnictwa</w:t>
      </w:r>
      <w:r w:rsidRPr="003E3F9C">
        <w:rPr>
          <w:rFonts w:asciiTheme="minorHAnsi" w:hAnsiTheme="minorHAnsi" w:cstheme="minorHAnsi"/>
          <w:color w:val="000000" w:themeColor="text1"/>
        </w:rPr>
        <w:t xml:space="preserve"> w Projekcie „Dostosowanie kształcenia zawodowego do potrzeb rynku pracy w szkołach: ZST, ZS Nr 1, ZS Nr 2, ZS Nr 6 w Szczecinku” i w pełni akceptuję jego zapisy.</w:t>
      </w:r>
    </w:p>
    <w:p w14:paraId="43EE1CE8" w14:textId="10E4BA26" w:rsidR="005B6082" w:rsidRPr="005B6082" w:rsidRDefault="005B6082" w:rsidP="003E3F9C">
      <w:pPr>
        <w:pStyle w:val="Style8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B6082">
        <w:rPr>
          <w:rFonts w:asciiTheme="minorHAnsi" w:hAnsiTheme="minorHAnsi" w:cstheme="minorHAnsi"/>
          <w:color w:val="000000" w:themeColor="text1"/>
        </w:rPr>
        <w:t>„Oświadczam, że zapoznałem/-</w:t>
      </w:r>
      <w:proofErr w:type="spellStart"/>
      <w:r w:rsidRPr="005B6082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5B6082">
        <w:rPr>
          <w:rFonts w:asciiTheme="minorHAnsi" w:hAnsiTheme="minorHAnsi" w:cstheme="minorHAnsi"/>
          <w:color w:val="000000" w:themeColor="text1"/>
        </w:rPr>
        <w:t xml:space="preserve"> się z treścią Klauzuli Informacyjnej RODO</w:t>
      </w:r>
      <w:r w:rsidR="006F6471">
        <w:rPr>
          <w:rFonts w:asciiTheme="minorHAnsi" w:hAnsiTheme="minorHAnsi" w:cstheme="minorHAnsi"/>
          <w:color w:val="000000" w:themeColor="text1"/>
        </w:rPr>
        <w:t>.</w:t>
      </w:r>
    </w:p>
    <w:p w14:paraId="20D7D98F" w14:textId="77777777" w:rsidR="005B6082" w:rsidRPr="005B6082" w:rsidRDefault="005B6082" w:rsidP="005B6082">
      <w:pPr>
        <w:pStyle w:val="Style8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B6082">
        <w:rPr>
          <w:rFonts w:asciiTheme="minorHAnsi" w:hAnsiTheme="minorHAnsi" w:cstheme="minorHAnsi"/>
          <w:color w:val="000000" w:themeColor="text1"/>
        </w:rPr>
        <w:t>Podpisanie formularza przez rodzica/opiekuna prawnego stanowi jednocześnie wyrażenie zgody na udział dziecka małoletniego w projekcie.</w:t>
      </w:r>
    </w:p>
    <w:p w14:paraId="1C68DFAB" w14:textId="77777777" w:rsidR="006A6D7E" w:rsidRPr="005B6082" w:rsidRDefault="006A6D7E" w:rsidP="005B6082">
      <w:pPr>
        <w:pStyle w:val="Style8"/>
        <w:widowControl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A2AE5E3" w14:textId="77777777" w:rsidR="006A6D7E" w:rsidRDefault="006A6D7E">
      <w:pPr>
        <w:widowControl/>
        <w:rPr>
          <w:rStyle w:val="FontStyle25"/>
          <w:rFonts w:asciiTheme="minorHAnsi" w:hAnsiTheme="minorHAnsi" w:cstheme="minorHAnsi"/>
          <w:color w:val="EE0000"/>
          <w:sz w:val="24"/>
          <w:szCs w:val="24"/>
        </w:rPr>
      </w:pPr>
    </w:p>
    <w:p w14:paraId="631AD315" w14:textId="77777777" w:rsidR="00CD42C1" w:rsidRDefault="00CD42C1">
      <w:pPr>
        <w:widowControl/>
        <w:rPr>
          <w:rStyle w:val="FontStyle25"/>
          <w:rFonts w:asciiTheme="minorHAnsi" w:hAnsiTheme="minorHAnsi" w:cstheme="minorHAnsi"/>
          <w:color w:val="EE0000"/>
          <w:sz w:val="24"/>
          <w:szCs w:val="24"/>
        </w:rPr>
      </w:pPr>
    </w:p>
    <w:p w14:paraId="7C81CB6A" w14:textId="25168DF0" w:rsidR="00CD42C1" w:rsidRPr="00CD42C1" w:rsidRDefault="00CD42C1" w:rsidP="00EB3E75">
      <w:pPr>
        <w:ind w:left="142" w:hanging="142"/>
      </w:pPr>
      <w:r w:rsidRPr="00CD42C1">
        <w:t>..................................................................</w:t>
      </w:r>
      <w:r>
        <w:tab/>
      </w:r>
      <w:r>
        <w:tab/>
      </w:r>
      <w:r>
        <w:tab/>
      </w:r>
      <w:r w:rsidRPr="00CD42C1">
        <w:t>…………………</w:t>
      </w:r>
      <w:r>
        <w:t>………</w:t>
      </w:r>
      <w:r w:rsidRPr="00CD42C1">
        <w:t>…………………………</w:t>
      </w:r>
    </w:p>
    <w:p w14:paraId="29DA0ADB" w14:textId="787573BB" w:rsidR="00CD42C1" w:rsidRPr="00CD42C1" w:rsidRDefault="00CD42C1" w:rsidP="00CD42C1">
      <w:r w:rsidRPr="00CD42C1">
        <w:t xml:space="preserve">   (miejscowość i data)</w:t>
      </w:r>
      <w:r>
        <w:tab/>
      </w:r>
      <w:r>
        <w:tab/>
      </w:r>
      <w:r>
        <w:tab/>
      </w:r>
      <w:r>
        <w:tab/>
      </w:r>
      <w:r>
        <w:tab/>
      </w:r>
      <w:r w:rsidRPr="00CD42C1">
        <w:t xml:space="preserve"> </w:t>
      </w:r>
      <w:r>
        <w:t>(</w:t>
      </w:r>
      <w:r w:rsidRPr="00CD42C1">
        <w:t>czytelny podpis kandydata)</w:t>
      </w:r>
      <w:r w:rsidRPr="00CD42C1">
        <w:tab/>
      </w:r>
      <w:r w:rsidRPr="00CD42C1">
        <w:tab/>
      </w:r>
      <w:r w:rsidRPr="00CD42C1">
        <w:tab/>
        <w:t xml:space="preserve">   </w:t>
      </w:r>
    </w:p>
    <w:p w14:paraId="2CDF29BC" w14:textId="77777777" w:rsidR="00CD42C1" w:rsidRDefault="00CD42C1" w:rsidP="00CD42C1"/>
    <w:p w14:paraId="6CE138BF" w14:textId="77777777" w:rsidR="00037756" w:rsidRPr="00CD42C1" w:rsidRDefault="00037756" w:rsidP="00CD42C1"/>
    <w:p w14:paraId="0850D14A" w14:textId="4CE5C02C" w:rsidR="00CD42C1" w:rsidRPr="00CD42C1" w:rsidRDefault="00CD42C1" w:rsidP="00301864">
      <w:pPr>
        <w:ind w:firstLine="720"/>
      </w:pPr>
      <w:r w:rsidRPr="00CD42C1">
        <w:t xml:space="preserve">                            </w:t>
      </w:r>
      <w:r>
        <w:tab/>
      </w:r>
      <w:r>
        <w:tab/>
      </w:r>
      <w:r w:rsidRPr="00CD42C1">
        <w:t>…………………………………………………………</w:t>
      </w:r>
    </w:p>
    <w:p w14:paraId="1F79BC02" w14:textId="0F4A4FE5" w:rsidR="00CD42C1" w:rsidRDefault="00CD42C1" w:rsidP="00CD42C1">
      <w:pPr>
        <w:ind w:left="2880"/>
      </w:pPr>
      <w:r w:rsidRPr="00CD42C1">
        <w:tab/>
      </w:r>
      <w:r w:rsidRPr="00CD42C1">
        <w:tab/>
      </w:r>
      <w:r w:rsidRPr="00CD42C1">
        <w:tab/>
        <w:t>(czytelny podpis opiekuna prawnego)*</w:t>
      </w:r>
    </w:p>
    <w:p w14:paraId="793FFE42" w14:textId="77777777" w:rsidR="00CD42C1" w:rsidRDefault="00CD42C1" w:rsidP="00CD42C1">
      <w:pPr>
        <w:ind w:left="2880"/>
      </w:pPr>
    </w:p>
    <w:p w14:paraId="6FB994B5" w14:textId="77777777" w:rsidR="00037756" w:rsidRPr="00CD42C1" w:rsidRDefault="00037756" w:rsidP="00CD42C1">
      <w:pPr>
        <w:ind w:left="2880"/>
      </w:pPr>
    </w:p>
    <w:p w14:paraId="5F80DAB9" w14:textId="77777777" w:rsidR="00CD42C1" w:rsidRDefault="00CD42C1">
      <w:pPr>
        <w:widowControl/>
        <w:spacing w:line="1" w:lineRule="exact"/>
        <w:rPr>
          <w:i/>
          <w:iCs/>
        </w:rPr>
      </w:pPr>
    </w:p>
    <w:p w14:paraId="2F9689CC" w14:textId="77777777" w:rsidR="00037756" w:rsidRDefault="00037756">
      <w:pPr>
        <w:widowControl/>
        <w:spacing w:line="1" w:lineRule="exact"/>
        <w:rPr>
          <w:i/>
          <w:iCs/>
        </w:rPr>
      </w:pPr>
    </w:p>
    <w:p w14:paraId="20D1273D" w14:textId="77777777" w:rsidR="00037756" w:rsidRDefault="00037756">
      <w:pPr>
        <w:widowControl/>
        <w:spacing w:line="1" w:lineRule="exact"/>
        <w:rPr>
          <w:i/>
          <w:iCs/>
        </w:rPr>
      </w:pPr>
    </w:p>
    <w:p w14:paraId="7AC3ED8F" w14:textId="77777777" w:rsidR="00037756" w:rsidRDefault="00037756">
      <w:pPr>
        <w:widowControl/>
        <w:spacing w:line="1" w:lineRule="exact"/>
        <w:rPr>
          <w:i/>
          <w:iCs/>
        </w:rPr>
      </w:pPr>
    </w:p>
    <w:p w14:paraId="42ACA42B" w14:textId="77777777" w:rsidR="00CD42C1" w:rsidRDefault="00CD42C1">
      <w:pPr>
        <w:widowControl/>
        <w:spacing w:line="1" w:lineRule="exact"/>
        <w:rPr>
          <w:i/>
          <w:iCs/>
        </w:rPr>
      </w:pPr>
    </w:p>
    <w:p w14:paraId="78B5859B" w14:textId="42513295" w:rsidR="00CD42C1" w:rsidRPr="00037756" w:rsidRDefault="00CD42C1" w:rsidP="00B8647E">
      <w:pPr>
        <w:pStyle w:val="Style8"/>
        <w:widowControl/>
        <w:spacing w:before="216" w:line="259" w:lineRule="exact"/>
        <w:rPr>
          <w:rStyle w:val="FontStyle25"/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037756">
        <w:rPr>
          <w:rStyle w:val="FontStyle25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* W przypadku deklaracji uczestnictwa osoby małoletniej oświadczenie powinno zostać podpisane przez</w:t>
      </w:r>
      <w:r w:rsidR="00B8647E" w:rsidRPr="00037756">
        <w:rPr>
          <w:rStyle w:val="FontStyle25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Pr="00037756">
        <w:rPr>
          <w:rStyle w:val="FontStyle25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rodzica/</w:t>
      </w:r>
      <w:r w:rsidR="003955F7" w:rsidRPr="00037756">
        <w:rPr>
          <w:rStyle w:val="FontStyle25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Pr="00037756">
        <w:rPr>
          <w:rStyle w:val="FontStyle25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opiekuna prawnego.</w:t>
      </w:r>
    </w:p>
    <w:sectPr w:rsidR="00CD42C1" w:rsidRPr="00037756" w:rsidSect="0016110B">
      <w:footerReference w:type="default" r:id="rId9"/>
      <w:pgSz w:w="11905" w:h="16837"/>
      <w:pgMar w:top="564" w:right="1132" w:bottom="709" w:left="1276" w:header="708" w:footer="11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98977" w14:textId="77777777" w:rsidR="00C11361" w:rsidRDefault="00C11361">
      <w:r>
        <w:separator/>
      </w:r>
    </w:p>
  </w:endnote>
  <w:endnote w:type="continuationSeparator" w:id="0">
    <w:p w14:paraId="75320263" w14:textId="77777777" w:rsidR="00C11361" w:rsidRDefault="00C1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E09C" w14:textId="77777777" w:rsidR="002B112D" w:rsidRDefault="00000000">
    <w:pPr>
      <w:pStyle w:val="Style8"/>
      <w:widowControl/>
      <w:spacing w:line="240" w:lineRule="auto"/>
      <w:jc w:val="right"/>
      <w:rPr>
        <w:rStyle w:val="FontStyle25"/>
      </w:rPr>
    </w:pPr>
    <w:r>
      <w:rPr>
        <w:rStyle w:val="FontStyle25"/>
      </w:rPr>
      <w:t xml:space="preserve">Strona </w:t>
    </w: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>
      <w:rPr>
        <w:rStyle w:val="FontStyle25"/>
      </w:rPr>
      <w:t>4</w:t>
    </w:r>
    <w:r>
      <w:rPr>
        <w:rStyle w:val="FontStyle25"/>
      </w:rPr>
      <w:fldChar w:fldCharType="end"/>
    </w:r>
    <w:r>
      <w:rPr>
        <w:rStyle w:val="FontStyle25"/>
      </w:rPr>
      <w:t xml:space="preserve">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8C0FD" w14:textId="77777777" w:rsidR="00C11361" w:rsidRDefault="00C11361">
      <w:r>
        <w:separator/>
      </w:r>
    </w:p>
  </w:footnote>
  <w:footnote w:type="continuationSeparator" w:id="0">
    <w:p w14:paraId="14E31BBF" w14:textId="77777777" w:rsidR="00C11361" w:rsidRDefault="00C1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C5"/>
    <w:multiLevelType w:val="hybridMultilevel"/>
    <w:tmpl w:val="FEE66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4078"/>
    <w:multiLevelType w:val="hybridMultilevel"/>
    <w:tmpl w:val="0B9E1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A2B65"/>
    <w:multiLevelType w:val="hybridMultilevel"/>
    <w:tmpl w:val="165AD86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5E790B89"/>
    <w:multiLevelType w:val="multilevel"/>
    <w:tmpl w:val="65C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484435">
    <w:abstractNumId w:val="2"/>
  </w:num>
  <w:num w:numId="2" w16cid:durableId="1124929773">
    <w:abstractNumId w:val="0"/>
  </w:num>
  <w:num w:numId="3" w16cid:durableId="332418143">
    <w:abstractNumId w:val="1"/>
  </w:num>
  <w:num w:numId="4" w16cid:durableId="662245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71"/>
    <w:rsid w:val="00003090"/>
    <w:rsid w:val="00037756"/>
    <w:rsid w:val="0005103E"/>
    <w:rsid w:val="00056995"/>
    <w:rsid w:val="000923E0"/>
    <w:rsid w:val="000E1F18"/>
    <w:rsid w:val="00104047"/>
    <w:rsid w:val="00110611"/>
    <w:rsid w:val="0016110B"/>
    <w:rsid w:val="00193EB0"/>
    <w:rsid w:val="001D7AA4"/>
    <w:rsid w:val="001F6A5F"/>
    <w:rsid w:val="00297EA5"/>
    <w:rsid w:val="002B112D"/>
    <w:rsid w:val="002C5674"/>
    <w:rsid w:val="00301864"/>
    <w:rsid w:val="00302200"/>
    <w:rsid w:val="003945E4"/>
    <w:rsid w:val="003955F7"/>
    <w:rsid w:val="003E3F9C"/>
    <w:rsid w:val="00446D39"/>
    <w:rsid w:val="00450359"/>
    <w:rsid w:val="004C2DCA"/>
    <w:rsid w:val="005B40DE"/>
    <w:rsid w:val="005B6082"/>
    <w:rsid w:val="005C3340"/>
    <w:rsid w:val="00694259"/>
    <w:rsid w:val="006A4CE4"/>
    <w:rsid w:val="006A6D7E"/>
    <w:rsid w:val="006F6471"/>
    <w:rsid w:val="00755D80"/>
    <w:rsid w:val="007C0C88"/>
    <w:rsid w:val="007E196D"/>
    <w:rsid w:val="008121FB"/>
    <w:rsid w:val="00863BB1"/>
    <w:rsid w:val="008779C0"/>
    <w:rsid w:val="008F5093"/>
    <w:rsid w:val="00963E0C"/>
    <w:rsid w:val="00964403"/>
    <w:rsid w:val="009D73EB"/>
    <w:rsid w:val="00A50405"/>
    <w:rsid w:val="00AC073C"/>
    <w:rsid w:val="00AC28FB"/>
    <w:rsid w:val="00AE3415"/>
    <w:rsid w:val="00AF4EBB"/>
    <w:rsid w:val="00B47671"/>
    <w:rsid w:val="00B8647E"/>
    <w:rsid w:val="00BD1CA5"/>
    <w:rsid w:val="00C11361"/>
    <w:rsid w:val="00CA7A6E"/>
    <w:rsid w:val="00CB3EB7"/>
    <w:rsid w:val="00CD42C1"/>
    <w:rsid w:val="00CD7FD7"/>
    <w:rsid w:val="00CE71B9"/>
    <w:rsid w:val="00D26DBB"/>
    <w:rsid w:val="00D56356"/>
    <w:rsid w:val="00D8595D"/>
    <w:rsid w:val="00E1451C"/>
    <w:rsid w:val="00E54DE8"/>
    <w:rsid w:val="00EB3E75"/>
    <w:rsid w:val="00EB5D66"/>
    <w:rsid w:val="00F5436B"/>
    <w:rsid w:val="00F649B9"/>
    <w:rsid w:val="00FA1CB3"/>
    <w:rsid w:val="00FB7C65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E6D36"/>
  <w14:defaultImageDpi w14:val="0"/>
  <w15:docId w15:val="{6A448153-BFF9-432B-9D1D-093AE81E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02" w:lineRule="exact"/>
      <w:jc w:val="center"/>
    </w:pPr>
  </w:style>
  <w:style w:type="paragraph" w:customStyle="1" w:styleId="Style3">
    <w:name w:val="Style3"/>
    <w:basedOn w:val="Normalny"/>
    <w:uiPriority w:val="99"/>
    <w:pPr>
      <w:spacing w:line="302" w:lineRule="exact"/>
      <w:jc w:val="both"/>
    </w:pPr>
  </w:style>
  <w:style w:type="paragraph" w:customStyle="1" w:styleId="Style4">
    <w:name w:val="Style4"/>
    <w:basedOn w:val="Normalny"/>
    <w:uiPriority w:val="99"/>
    <w:pPr>
      <w:spacing w:line="158" w:lineRule="exact"/>
      <w:ind w:firstLine="226"/>
    </w:pPr>
  </w:style>
  <w:style w:type="paragraph" w:customStyle="1" w:styleId="Style5">
    <w:name w:val="Style5"/>
    <w:basedOn w:val="Normalny"/>
    <w:uiPriority w:val="99"/>
    <w:pPr>
      <w:spacing w:line="312" w:lineRule="exact"/>
      <w:ind w:hanging="106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427" w:lineRule="exact"/>
      <w:jc w:val="center"/>
    </w:pPr>
  </w:style>
  <w:style w:type="paragraph" w:customStyle="1" w:styleId="Style8">
    <w:name w:val="Style8"/>
    <w:basedOn w:val="Normalny"/>
    <w:uiPriority w:val="99"/>
    <w:pPr>
      <w:spacing w:line="269" w:lineRule="exact"/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74" w:lineRule="exact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307" w:lineRule="exact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spacing w:line="254" w:lineRule="exact"/>
      <w:ind w:hanging="250"/>
    </w:pPr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</w:style>
  <w:style w:type="character" w:customStyle="1" w:styleId="FontStyle20">
    <w:name w:val="Font Style20"/>
    <w:basedOn w:val="Domylnaczcionkaakapitu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Pr>
      <w:rFonts w:ascii="Calibri" w:hAnsi="Calibri" w:cs="Calibri"/>
      <w:b/>
      <w:bCs/>
      <w:sz w:val="26"/>
      <w:szCs w:val="26"/>
    </w:rPr>
  </w:style>
  <w:style w:type="character" w:customStyle="1" w:styleId="FontStyle22">
    <w:name w:val="Font Style22"/>
    <w:basedOn w:val="Domylnaczcionkaakapitu"/>
    <w:uiPriority w:val="99"/>
    <w:rPr>
      <w:rFonts w:ascii="Calibri" w:hAnsi="Calibri" w:cs="Calibri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Calibri" w:hAnsi="Calibri" w:cs="Calibri"/>
      <w:b/>
      <w:bCs/>
      <w:i/>
      <w:i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Calibri" w:hAnsi="Calibri" w:cs="Calibri"/>
      <w:i/>
      <w:iCs/>
      <w:sz w:val="10"/>
      <w:szCs w:val="10"/>
    </w:rPr>
  </w:style>
  <w:style w:type="character" w:customStyle="1" w:styleId="FontStyle25">
    <w:name w:val="Font Style25"/>
    <w:basedOn w:val="Domylnaczcionkaakapitu"/>
    <w:uiPriority w:val="99"/>
    <w:rPr>
      <w:rFonts w:ascii="Calibri" w:hAnsi="Calibri" w:cs="Calibri"/>
      <w:sz w:val="22"/>
      <w:szCs w:val="22"/>
    </w:rPr>
  </w:style>
  <w:style w:type="character" w:customStyle="1" w:styleId="FontStyle26">
    <w:name w:val="Font Style26"/>
    <w:basedOn w:val="Domylnaczcionkaakapitu"/>
    <w:uiPriority w:val="99"/>
    <w:rPr>
      <w:rFonts w:ascii="Calibri" w:hAnsi="Calibri" w:cs="Calibri"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05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1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1864"/>
    <w:rPr>
      <w:rFonts w:hAnsi="Calibri" w:cs="Calibri"/>
      <w:kern w:val="0"/>
    </w:rPr>
  </w:style>
  <w:style w:type="paragraph" w:styleId="Stopka">
    <w:name w:val="footer"/>
    <w:basedOn w:val="Normalny"/>
    <w:link w:val="StopkaZnak"/>
    <w:uiPriority w:val="99"/>
    <w:unhideWhenUsed/>
    <w:rsid w:val="00301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1864"/>
    <w:rPr>
      <w:rFonts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E2BC-AF7A-45C1-9E01-58AF426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rolina Filowiat</cp:lastModifiedBy>
  <cp:revision>33</cp:revision>
  <dcterms:created xsi:type="dcterms:W3CDTF">2026-05-22T12:33:00Z</dcterms:created>
  <dcterms:modified xsi:type="dcterms:W3CDTF">2026-06-03T13:01:00Z</dcterms:modified>
</cp:coreProperties>
</file>